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2347"/>
        <w:tblW w:w="9747" w:type="dxa"/>
        <w:tblLook w:val="04A0"/>
      </w:tblPr>
      <w:tblGrid>
        <w:gridCol w:w="786"/>
        <w:gridCol w:w="1463"/>
        <w:gridCol w:w="5793"/>
        <w:gridCol w:w="1705"/>
      </w:tblGrid>
      <w:tr w:rsidR="00B74F96" w:rsidRPr="00B74F96" w:rsidTr="00AB330A">
        <w:tc>
          <w:tcPr>
            <w:tcW w:w="786" w:type="dxa"/>
          </w:tcPr>
          <w:p w:rsidR="00B74F96" w:rsidRPr="00B74F96" w:rsidRDefault="00B74F96" w:rsidP="00B74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74F9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74F96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74F9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63" w:type="dxa"/>
          </w:tcPr>
          <w:p w:rsidR="00B74F96" w:rsidRPr="00B74F96" w:rsidRDefault="00B74F96" w:rsidP="00B74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b/>
                <w:sz w:val="28"/>
                <w:szCs w:val="28"/>
              </w:rPr>
              <w:t>№ фонда</w:t>
            </w:r>
          </w:p>
        </w:tc>
        <w:tc>
          <w:tcPr>
            <w:tcW w:w="5793" w:type="dxa"/>
          </w:tcPr>
          <w:p w:rsidR="00B74F96" w:rsidRPr="00B74F96" w:rsidRDefault="00B74F96" w:rsidP="00B74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b/>
                <w:sz w:val="28"/>
                <w:szCs w:val="28"/>
              </w:rPr>
              <w:t>Краткое название фонда</w:t>
            </w:r>
          </w:p>
        </w:tc>
        <w:tc>
          <w:tcPr>
            <w:tcW w:w="1705" w:type="dxa"/>
          </w:tcPr>
          <w:p w:rsidR="00B74F96" w:rsidRPr="00B74F96" w:rsidRDefault="00B74F96" w:rsidP="00B74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ы </w:t>
            </w:r>
          </w:p>
          <w:p w:rsidR="00B74F96" w:rsidRPr="00B74F96" w:rsidRDefault="00B74F96" w:rsidP="00B74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ов</w:t>
            </w:r>
          </w:p>
        </w:tc>
      </w:tr>
      <w:tr w:rsidR="00B74F96" w:rsidRPr="00B74F96" w:rsidTr="00AB330A">
        <w:tc>
          <w:tcPr>
            <w:tcW w:w="786" w:type="dxa"/>
          </w:tcPr>
          <w:p w:rsidR="00B74F96" w:rsidRPr="00B74F96" w:rsidRDefault="00B74F96" w:rsidP="00B74F96">
            <w:pPr>
              <w:numPr>
                <w:ilvl w:val="0"/>
                <w:numId w:val="1"/>
              </w:numPr>
              <w:tabs>
                <w:tab w:val="left" w:pos="280"/>
              </w:tabs>
              <w:ind w:hanging="57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B74F96" w:rsidRPr="00B74F96" w:rsidRDefault="00B74F96" w:rsidP="00B7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3/ Р-4723</w:t>
            </w:r>
          </w:p>
        </w:tc>
        <w:tc>
          <w:tcPr>
            <w:tcW w:w="5793" w:type="dxa"/>
          </w:tcPr>
          <w:p w:rsidR="00B74F96" w:rsidRPr="00B74F96" w:rsidRDefault="005038B7" w:rsidP="005038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х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-</w:t>
            </w:r>
            <w:proofErr w:type="gramEnd"/>
            <w:r w:rsidR="00B74F96" w:rsidRPr="00B74F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74F96" w:rsidRPr="00B74F96">
              <w:rPr>
                <w:rFonts w:ascii="Times New Roman" w:hAnsi="Times New Roman" w:cs="Times New Roman"/>
                <w:sz w:val="28"/>
                <w:szCs w:val="28"/>
              </w:rPr>
              <w:t>племза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74F96" w:rsidRPr="00B74F96">
              <w:rPr>
                <w:rFonts w:ascii="Times New Roman" w:hAnsi="Times New Roman" w:cs="Times New Roman"/>
                <w:sz w:val="28"/>
                <w:szCs w:val="28"/>
              </w:rPr>
              <w:t xml:space="preserve">Родин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вед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тровского района Ставропольского края</w:t>
            </w:r>
          </w:p>
        </w:tc>
        <w:tc>
          <w:tcPr>
            <w:tcW w:w="1705" w:type="dxa"/>
          </w:tcPr>
          <w:p w:rsidR="00B74F96" w:rsidRPr="00B74F96" w:rsidRDefault="00B74F96" w:rsidP="00B74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1971-1992</w:t>
            </w:r>
          </w:p>
        </w:tc>
      </w:tr>
      <w:tr w:rsidR="00B74F96" w:rsidRPr="00B74F96" w:rsidTr="00AB330A">
        <w:tc>
          <w:tcPr>
            <w:tcW w:w="786" w:type="dxa"/>
          </w:tcPr>
          <w:p w:rsidR="00B74F96" w:rsidRPr="00B74F96" w:rsidRDefault="00B74F96" w:rsidP="00B74F96">
            <w:pPr>
              <w:numPr>
                <w:ilvl w:val="0"/>
                <w:numId w:val="1"/>
              </w:numPr>
              <w:tabs>
                <w:tab w:val="left" w:pos="280"/>
              </w:tabs>
              <w:ind w:hanging="57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B74F96" w:rsidRPr="00B74F96" w:rsidRDefault="00B74F96" w:rsidP="00B7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793" w:type="dxa"/>
          </w:tcPr>
          <w:p w:rsidR="00B74F96" w:rsidRPr="00B74F96" w:rsidRDefault="00B74F96" w:rsidP="00B74F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Отдел народного образования исполнител</w:t>
            </w: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ного комитета Гофицкого  районного Совета  депутатов трудящихся</w:t>
            </w:r>
          </w:p>
        </w:tc>
        <w:tc>
          <w:tcPr>
            <w:tcW w:w="1705" w:type="dxa"/>
          </w:tcPr>
          <w:p w:rsidR="00B74F96" w:rsidRPr="00B74F96" w:rsidRDefault="00B74F96" w:rsidP="00B74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1945-1953</w:t>
            </w:r>
          </w:p>
        </w:tc>
      </w:tr>
      <w:tr w:rsidR="00B74F96" w:rsidRPr="00B74F96" w:rsidTr="00AB330A">
        <w:tc>
          <w:tcPr>
            <w:tcW w:w="786" w:type="dxa"/>
          </w:tcPr>
          <w:p w:rsidR="00B74F96" w:rsidRPr="00B74F96" w:rsidRDefault="00B74F96" w:rsidP="00B74F96">
            <w:pPr>
              <w:numPr>
                <w:ilvl w:val="0"/>
                <w:numId w:val="1"/>
              </w:numPr>
              <w:tabs>
                <w:tab w:val="left" w:pos="280"/>
              </w:tabs>
              <w:ind w:hanging="57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B74F96" w:rsidRPr="00B74F96" w:rsidRDefault="00B74F96" w:rsidP="00B7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31/Р-1719</w:t>
            </w:r>
          </w:p>
        </w:tc>
        <w:tc>
          <w:tcPr>
            <w:tcW w:w="5793" w:type="dxa"/>
          </w:tcPr>
          <w:p w:rsidR="00B74F96" w:rsidRPr="00B74F96" w:rsidRDefault="00B74F96" w:rsidP="00B74F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Отдел образования Петровской районной г</w:t>
            </w: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сударственной администрации</w:t>
            </w:r>
          </w:p>
        </w:tc>
        <w:tc>
          <w:tcPr>
            <w:tcW w:w="1705" w:type="dxa"/>
          </w:tcPr>
          <w:p w:rsidR="00B74F96" w:rsidRPr="00B74F96" w:rsidRDefault="00B74F96" w:rsidP="00B74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1973-2004</w:t>
            </w:r>
          </w:p>
        </w:tc>
      </w:tr>
      <w:tr w:rsidR="00B74F96" w:rsidRPr="00B74F96" w:rsidTr="00AB330A">
        <w:tc>
          <w:tcPr>
            <w:tcW w:w="786" w:type="dxa"/>
          </w:tcPr>
          <w:p w:rsidR="00B74F96" w:rsidRPr="00B74F96" w:rsidRDefault="00B74F96" w:rsidP="00B74F96">
            <w:pPr>
              <w:numPr>
                <w:ilvl w:val="0"/>
                <w:numId w:val="1"/>
              </w:numPr>
              <w:tabs>
                <w:tab w:val="left" w:pos="280"/>
              </w:tabs>
              <w:ind w:hanging="57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B74F96" w:rsidRPr="00B74F96" w:rsidRDefault="00B74F96" w:rsidP="00B7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793" w:type="dxa"/>
          </w:tcPr>
          <w:p w:rsidR="00B74F96" w:rsidRPr="00B74F96" w:rsidRDefault="00B74F96" w:rsidP="00B74F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Торговый отдел исполнительного комитета Петровского районного Совета депутатов трудящихся</w:t>
            </w:r>
          </w:p>
        </w:tc>
        <w:tc>
          <w:tcPr>
            <w:tcW w:w="1705" w:type="dxa"/>
          </w:tcPr>
          <w:p w:rsidR="00B74F96" w:rsidRPr="00B74F96" w:rsidRDefault="00B74F96" w:rsidP="00B74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1944-1951</w:t>
            </w:r>
          </w:p>
        </w:tc>
      </w:tr>
      <w:tr w:rsidR="00B74F96" w:rsidRPr="00B74F96" w:rsidTr="00AB330A">
        <w:tc>
          <w:tcPr>
            <w:tcW w:w="786" w:type="dxa"/>
          </w:tcPr>
          <w:p w:rsidR="00B74F96" w:rsidRPr="00B74F96" w:rsidRDefault="00B74F96" w:rsidP="00B74F96">
            <w:pPr>
              <w:numPr>
                <w:ilvl w:val="0"/>
                <w:numId w:val="1"/>
              </w:numPr>
              <w:tabs>
                <w:tab w:val="left" w:pos="280"/>
              </w:tabs>
              <w:ind w:hanging="57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B74F96" w:rsidRPr="00B74F96" w:rsidRDefault="00B74F96" w:rsidP="00B7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33/Р-4728</w:t>
            </w:r>
          </w:p>
        </w:tc>
        <w:tc>
          <w:tcPr>
            <w:tcW w:w="5793" w:type="dxa"/>
          </w:tcPr>
          <w:p w:rsidR="00B74F96" w:rsidRPr="00B74F96" w:rsidRDefault="00B74F96" w:rsidP="00B74F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го обеспечения Петровской районной государственной администрации  </w:t>
            </w:r>
          </w:p>
        </w:tc>
        <w:tc>
          <w:tcPr>
            <w:tcW w:w="1705" w:type="dxa"/>
          </w:tcPr>
          <w:p w:rsidR="00B74F96" w:rsidRPr="00B74F96" w:rsidRDefault="00B74F96" w:rsidP="00B74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1976-2004</w:t>
            </w:r>
          </w:p>
        </w:tc>
      </w:tr>
      <w:tr w:rsidR="00B74F96" w:rsidRPr="00B74F96" w:rsidTr="00AB330A">
        <w:tc>
          <w:tcPr>
            <w:tcW w:w="786" w:type="dxa"/>
          </w:tcPr>
          <w:p w:rsidR="00B74F96" w:rsidRPr="00B74F96" w:rsidRDefault="00B74F96" w:rsidP="00B74F96">
            <w:pPr>
              <w:numPr>
                <w:ilvl w:val="0"/>
                <w:numId w:val="1"/>
              </w:numPr>
              <w:tabs>
                <w:tab w:val="left" w:pos="280"/>
              </w:tabs>
              <w:ind w:hanging="57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B74F96" w:rsidRPr="00B74F96" w:rsidRDefault="00B74F96" w:rsidP="00B74F9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/Р-4724</w:t>
            </w:r>
          </w:p>
        </w:tc>
        <w:tc>
          <w:tcPr>
            <w:tcW w:w="5793" w:type="dxa"/>
          </w:tcPr>
          <w:p w:rsidR="00B74F96" w:rsidRPr="00B74F96" w:rsidRDefault="00B74F96" w:rsidP="00B74F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хоз – </w:t>
            </w:r>
            <w:proofErr w:type="spellStart"/>
            <w:r w:rsidRPr="00B74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емзавод</w:t>
            </w:r>
            <w:proofErr w:type="spellEnd"/>
            <w:r w:rsidRPr="00B74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мени </w:t>
            </w:r>
            <w:proofErr w:type="spellStart"/>
            <w:r w:rsidRPr="00B74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раева</w:t>
            </w:r>
            <w:proofErr w:type="spellEnd"/>
          </w:p>
        </w:tc>
        <w:tc>
          <w:tcPr>
            <w:tcW w:w="1705" w:type="dxa"/>
          </w:tcPr>
          <w:p w:rsidR="00B74F96" w:rsidRPr="00B74F96" w:rsidRDefault="00B74F96" w:rsidP="00B74F9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1-1998</w:t>
            </w:r>
          </w:p>
        </w:tc>
      </w:tr>
      <w:tr w:rsidR="00B74F96" w:rsidRPr="00B74F96" w:rsidTr="00AB330A">
        <w:tc>
          <w:tcPr>
            <w:tcW w:w="786" w:type="dxa"/>
          </w:tcPr>
          <w:p w:rsidR="00B74F96" w:rsidRPr="00B74F96" w:rsidRDefault="00B74F96" w:rsidP="00B74F96">
            <w:pPr>
              <w:numPr>
                <w:ilvl w:val="0"/>
                <w:numId w:val="1"/>
              </w:numPr>
              <w:tabs>
                <w:tab w:val="left" w:pos="280"/>
              </w:tabs>
              <w:ind w:hanging="57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B74F96" w:rsidRPr="00B74F96" w:rsidRDefault="00B74F96" w:rsidP="00B7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49/Р-4720</w:t>
            </w:r>
          </w:p>
        </w:tc>
        <w:tc>
          <w:tcPr>
            <w:tcW w:w="5793" w:type="dxa"/>
          </w:tcPr>
          <w:p w:rsidR="00B74F96" w:rsidRPr="00B74F96" w:rsidRDefault="00B74F96" w:rsidP="00B74F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 xml:space="preserve">Петровское районное производственное </w:t>
            </w:r>
            <w:bookmarkStart w:id="0" w:name="_GoBack"/>
            <w:bookmarkEnd w:id="0"/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управление жилищно-коммунального хозя</w:t>
            </w: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</w:p>
        </w:tc>
        <w:tc>
          <w:tcPr>
            <w:tcW w:w="1705" w:type="dxa"/>
          </w:tcPr>
          <w:p w:rsidR="00B74F96" w:rsidRPr="00B74F96" w:rsidRDefault="00B74F96" w:rsidP="00B74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1973-1980</w:t>
            </w:r>
          </w:p>
        </w:tc>
      </w:tr>
      <w:tr w:rsidR="00B74F96" w:rsidRPr="00B74F96" w:rsidTr="00AB330A">
        <w:tc>
          <w:tcPr>
            <w:tcW w:w="786" w:type="dxa"/>
          </w:tcPr>
          <w:p w:rsidR="00B74F96" w:rsidRPr="00B74F96" w:rsidRDefault="00B74F96" w:rsidP="00B74F96">
            <w:pPr>
              <w:numPr>
                <w:ilvl w:val="0"/>
                <w:numId w:val="1"/>
              </w:numPr>
              <w:tabs>
                <w:tab w:val="left" w:pos="280"/>
              </w:tabs>
              <w:ind w:hanging="57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B74F96" w:rsidRPr="00B74F96" w:rsidRDefault="00B74F96" w:rsidP="00B74F9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/Р-4730</w:t>
            </w:r>
          </w:p>
        </w:tc>
        <w:tc>
          <w:tcPr>
            <w:tcW w:w="5793" w:type="dxa"/>
          </w:tcPr>
          <w:p w:rsidR="00B74F96" w:rsidRPr="00B74F96" w:rsidRDefault="00B74F96" w:rsidP="00B74F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варищество с ограниченной ответственн</w:t>
            </w:r>
            <w:r w:rsidRPr="00B74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74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ью ордена Трудового Красного Знамени племенное сельскохозяйственное предпр</w:t>
            </w:r>
            <w:r w:rsidRPr="00B74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74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тие «Победа»</w:t>
            </w:r>
          </w:p>
        </w:tc>
        <w:tc>
          <w:tcPr>
            <w:tcW w:w="1705" w:type="dxa"/>
          </w:tcPr>
          <w:p w:rsidR="00B74F96" w:rsidRPr="00B74F96" w:rsidRDefault="00B74F96" w:rsidP="00B74F9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1-2004</w:t>
            </w:r>
          </w:p>
        </w:tc>
      </w:tr>
      <w:tr w:rsidR="00B74F96" w:rsidRPr="00B74F96" w:rsidTr="00AB330A">
        <w:tc>
          <w:tcPr>
            <w:tcW w:w="786" w:type="dxa"/>
          </w:tcPr>
          <w:p w:rsidR="00B74F96" w:rsidRPr="00B74F96" w:rsidRDefault="00B74F96" w:rsidP="00B74F96">
            <w:pPr>
              <w:numPr>
                <w:ilvl w:val="0"/>
                <w:numId w:val="1"/>
              </w:numPr>
              <w:tabs>
                <w:tab w:val="left" w:pos="280"/>
              </w:tabs>
              <w:ind w:hanging="57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B74F96" w:rsidRPr="00B74F96" w:rsidRDefault="00B74F96" w:rsidP="00B7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55/Р-2076</w:t>
            </w:r>
          </w:p>
        </w:tc>
        <w:tc>
          <w:tcPr>
            <w:tcW w:w="5793" w:type="dxa"/>
          </w:tcPr>
          <w:p w:rsidR="00B74F96" w:rsidRPr="00B74F96" w:rsidRDefault="00B74F96" w:rsidP="00B74F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 артель /колхоз/ «Кра</w:t>
            </w: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ный Октябрь»</w:t>
            </w:r>
          </w:p>
        </w:tc>
        <w:tc>
          <w:tcPr>
            <w:tcW w:w="1705" w:type="dxa"/>
          </w:tcPr>
          <w:p w:rsidR="00B74F96" w:rsidRPr="00B74F96" w:rsidRDefault="00B74F96" w:rsidP="00B74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1943-1944</w:t>
            </w:r>
          </w:p>
        </w:tc>
      </w:tr>
      <w:tr w:rsidR="00B74F96" w:rsidRPr="00B74F96" w:rsidTr="00AB330A">
        <w:tc>
          <w:tcPr>
            <w:tcW w:w="786" w:type="dxa"/>
          </w:tcPr>
          <w:p w:rsidR="00B74F96" w:rsidRPr="00B74F96" w:rsidRDefault="00B74F96" w:rsidP="00B74F96">
            <w:pPr>
              <w:numPr>
                <w:ilvl w:val="0"/>
                <w:numId w:val="1"/>
              </w:numPr>
              <w:tabs>
                <w:tab w:val="left" w:pos="280"/>
              </w:tabs>
              <w:ind w:hanging="57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B74F96" w:rsidRPr="00B74F96" w:rsidRDefault="00B74F96" w:rsidP="00B74F9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/Р-4701</w:t>
            </w:r>
          </w:p>
        </w:tc>
        <w:tc>
          <w:tcPr>
            <w:tcW w:w="5793" w:type="dxa"/>
          </w:tcPr>
          <w:p w:rsidR="00B74F96" w:rsidRPr="00B74F96" w:rsidRDefault="00B74F96" w:rsidP="00B74F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стантиновская сельская администрация </w:t>
            </w:r>
          </w:p>
        </w:tc>
        <w:tc>
          <w:tcPr>
            <w:tcW w:w="1705" w:type="dxa"/>
          </w:tcPr>
          <w:p w:rsidR="00B74F96" w:rsidRPr="00B74F96" w:rsidRDefault="00B74F96" w:rsidP="00B74F9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2-1997</w:t>
            </w:r>
          </w:p>
        </w:tc>
      </w:tr>
      <w:tr w:rsidR="00B74F96" w:rsidRPr="00B74F96" w:rsidTr="00AB330A">
        <w:tc>
          <w:tcPr>
            <w:tcW w:w="786" w:type="dxa"/>
          </w:tcPr>
          <w:p w:rsidR="00B74F96" w:rsidRPr="00B74F96" w:rsidRDefault="00B74F96" w:rsidP="00B74F96">
            <w:pPr>
              <w:numPr>
                <w:ilvl w:val="0"/>
                <w:numId w:val="1"/>
              </w:numPr>
              <w:tabs>
                <w:tab w:val="left" w:pos="280"/>
              </w:tabs>
              <w:ind w:hanging="57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B74F96" w:rsidRPr="00B74F96" w:rsidRDefault="00B74F96" w:rsidP="00B7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58/Р-4718</w:t>
            </w:r>
          </w:p>
        </w:tc>
        <w:tc>
          <w:tcPr>
            <w:tcW w:w="5793" w:type="dxa"/>
          </w:tcPr>
          <w:p w:rsidR="00B74F96" w:rsidRPr="00B74F96" w:rsidRDefault="00533EEF" w:rsidP="00B74F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культуры </w:t>
            </w:r>
            <w:r w:rsidR="00B74F96" w:rsidRPr="00B74F96">
              <w:rPr>
                <w:rFonts w:ascii="Times New Roman" w:hAnsi="Times New Roman" w:cs="Times New Roman"/>
                <w:sz w:val="28"/>
                <w:szCs w:val="28"/>
              </w:rPr>
              <w:t>Петровской районной гос</w:t>
            </w:r>
            <w:r w:rsidR="00B74F96" w:rsidRPr="00B74F9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74F96" w:rsidRPr="00B74F96">
              <w:rPr>
                <w:rFonts w:ascii="Times New Roman" w:hAnsi="Times New Roman" w:cs="Times New Roman"/>
                <w:sz w:val="28"/>
                <w:szCs w:val="28"/>
              </w:rPr>
              <w:t>дарственной администрации</w:t>
            </w:r>
          </w:p>
        </w:tc>
        <w:tc>
          <w:tcPr>
            <w:tcW w:w="1705" w:type="dxa"/>
          </w:tcPr>
          <w:p w:rsidR="00B74F96" w:rsidRPr="00B74F96" w:rsidRDefault="00B74F96" w:rsidP="00B74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1971-2004</w:t>
            </w:r>
          </w:p>
        </w:tc>
      </w:tr>
      <w:tr w:rsidR="00B74F96" w:rsidRPr="00B74F96" w:rsidTr="00AB330A">
        <w:tc>
          <w:tcPr>
            <w:tcW w:w="786" w:type="dxa"/>
          </w:tcPr>
          <w:p w:rsidR="00B74F96" w:rsidRPr="00B74F96" w:rsidRDefault="00B74F96" w:rsidP="00B74F96">
            <w:pPr>
              <w:numPr>
                <w:ilvl w:val="0"/>
                <w:numId w:val="1"/>
              </w:numPr>
              <w:tabs>
                <w:tab w:val="left" w:pos="280"/>
              </w:tabs>
              <w:ind w:hanging="57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B74F96" w:rsidRPr="00B74F96" w:rsidRDefault="00B74F96" w:rsidP="00B7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84/Р-3566</w:t>
            </w:r>
          </w:p>
        </w:tc>
        <w:tc>
          <w:tcPr>
            <w:tcW w:w="5793" w:type="dxa"/>
          </w:tcPr>
          <w:p w:rsidR="00B74F96" w:rsidRPr="00B74F96" w:rsidRDefault="00B74F96" w:rsidP="00B74F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Швединская</w:t>
            </w:r>
            <w:proofErr w:type="spellEnd"/>
            <w:r w:rsidRPr="00B74F96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администрация</w:t>
            </w:r>
          </w:p>
        </w:tc>
        <w:tc>
          <w:tcPr>
            <w:tcW w:w="1705" w:type="dxa"/>
          </w:tcPr>
          <w:p w:rsidR="00B74F96" w:rsidRPr="00B74F96" w:rsidRDefault="00B74F96" w:rsidP="00B74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1982-1997</w:t>
            </w:r>
          </w:p>
        </w:tc>
      </w:tr>
      <w:tr w:rsidR="00B74F96" w:rsidRPr="00B74F96" w:rsidTr="00AB330A">
        <w:tc>
          <w:tcPr>
            <w:tcW w:w="786" w:type="dxa"/>
          </w:tcPr>
          <w:p w:rsidR="00B74F96" w:rsidRPr="00B74F96" w:rsidRDefault="00B74F96" w:rsidP="00B74F96">
            <w:pPr>
              <w:numPr>
                <w:ilvl w:val="0"/>
                <w:numId w:val="1"/>
              </w:numPr>
              <w:tabs>
                <w:tab w:val="left" w:pos="280"/>
              </w:tabs>
              <w:ind w:hanging="57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B74F96" w:rsidRPr="00B74F96" w:rsidRDefault="00B74F96" w:rsidP="00B7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95/Р-4741</w:t>
            </w:r>
          </w:p>
        </w:tc>
        <w:tc>
          <w:tcPr>
            <w:tcW w:w="5793" w:type="dxa"/>
          </w:tcPr>
          <w:p w:rsidR="00B74F96" w:rsidRPr="00B74F96" w:rsidRDefault="00B74F96" w:rsidP="00B74F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Государственное плодопитомническое  сове</w:t>
            </w: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ское хозяйство (плодосовхоз) «</w:t>
            </w:r>
            <w:proofErr w:type="spellStart"/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Светлогра</w:t>
            </w: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B74F9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705" w:type="dxa"/>
          </w:tcPr>
          <w:p w:rsidR="00B74F96" w:rsidRPr="00B74F96" w:rsidRDefault="00B74F96" w:rsidP="00B74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1973-1985</w:t>
            </w:r>
          </w:p>
        </w:tc>
      </w:tr>
      <w:tr w:rsidR="00B74F96" w:rsidRPr="00B74F96" w:rsidTr="00AB330A">
        <w:tc>
          <w:tcPr>
            <w:tcW w:w="786" w:type="dxa"/>
          </w:tcPr>
          <w:p w:rsidR="00B74F96" w:rsidRPr="00B74F96" w:rsidRDefault="00B74F96" w:rsidP="00B74F96">
            <w:pPr>
              <w:numPr>
                <w:ilvl w:val="0"/>
                <w:numId w:val="1"/>
              </w:numPr>
              <w:tabs>
                <w:tab w:val="left" w:pos="280"/>
              </w:tabs>
              <w:ind w:hanging="57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B74F96" w:rsidRPr="00B74F96" w:rsidRDefault="00B74F96" w:rsidP="00B74F9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5793" w:type="dxa"/>
          </w:tcPr>
          <w:p w:rsidR="00B74F96" w:rsidRPr="00B74F96" w:rsidRDefault="00B74F96" w:rsidP="00B74F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дел сельского </w:t>
            </w:r>
            <w:proofErr w:type="gramStart"/>
            <w:r w:rsidRPr="00B74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зяйства исполнительного комитета Гофицкого  районного Совета деп</w:t>
            </w:r>
            <w:r w:rsidRPr="00B74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B74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ов трудящихся Ставропольского края</w:t>
            </w:r>
            <w:proofErr w:type="gramEnd"/>
          </w:p>
        </w:tc>
        <w:tc>
          <w:tcPr>
            <w:tcW w:w="1705" w:type="dxa"/>
          </w:tcPr>
          <w:p w:rsidR="00B74F96" w:rsidRPr="00B74F96" w:rsidRDefault="00B74F96" w:rsidP="00B74F9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6-1953</w:t>
            </w:r>
          </w:p>
        </w:tc>
      </w:tr>
      <w:tr w:rsidR="00B74F96" w:rsidRPr="00B74F96" w:rsidTr="00AB330A">
        <w:tc>
          <w:tcPr>
            <w:tcW w:w="786" w:type="dxa"/>
          </w:tcPr>
          <w:p w:rsidR="00B74F96" w:rsidRPr="00B74F96" w:rsidRDefault="00B74F96" w:rsidP="00B74F96">
            <w:pPr>
              <w:numPr>
                <w:ilvl w:val="0"/>
                <w:numId w:val="1"/>
              </w:numPr>
              <w:tabs>
                <w:tab w:val="left" w:pos="280"/>
              </w:tabs>
              <w:ind w:hanging="57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B74F96" w:rsidRPr="00B74F96" w:rsidRDefault="00B74F96" w:rsidP="00B7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106/Р4751</w:t>
            </w:r>
          </w:p>
        </w:tc>
        <w:tc>
          <w:tcPr>
            <w:tcW w:w="5793" w:type="dxa"/>
          </w:tcPr>
          <w:p w:rsidR="00B74F96" w:rsidRPr="00B74F96" w:rsidRDefault="00B74F96" w:rsidP="00B74F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Колхоз-племзавод</w:t>
            </w:r>
            <w:proofErr w:type="spellEnd"/>
            <w:r w:rsidRPr="00B74F96">
              <w:rPr>
                <w:rFonts w:ascii="Times New Roman" w:hAnsi="Times New Roman" w:cs="Times New Roman"/>
                <w:sz w:val="28"/>
                <w:szCs w:val="28"/>
              </w:rPr>
              <w:t xml:space="preserve"> «Заря»</w:t>
            </w:r>
          </w:p>
        </w:tc>
        <w:tc>
          <w:tcPr>
            <w:tcW w:w="1705" w:type="dxa"/>
          </w:tcPr>
          <w:p w:rsidR="00B74F96" w:rsidRPr="00B74F96" w:rsidRDefault="00B74F96" w:rsidP="00B74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1970-1997</w:t>
            </w:r>
          </w:p>
        </w:tc>
      </w:tr>
      <w:tr w:rsidR="00B74F96" w:rsidRPr="00B74F96" w:rsidTr="00AB330A">
        <w:tc>
          <w:tcPr>
            <w:tcW w:w="786" w:type="dxa"/>
          </w:tcPr>
          <w:p w:rsidR="00B74F96" w:rsidRPr="00B74F96" w:rsidRDefault="00B74F96" w:rsidP="00B74F96">
            <w:pPr>
              <w:numPr>
                <w:ilvl w:val="0"/>
                <w:numId w:val="1"/>
              </w:numPr>
              <w:tabs>
                <w:tab w:val="left" w:pos="280"/>
              </w:tabs>
              <w:ind w:hanging="57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B74F96" w:rsidRPr="00B74F96" w:rsidRDefault="00B74F96" w:rsidP="00B7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113/Р-4721</w:t>
            </w:r>
          </w:p>
        </w:tc>
        <w:tc>
          <w:tcPr>
            <w:tcW w:w="5793" w:type="dxa"/>
          </w:tcPr>
          <w:p w:rsidR="00B74F96" w:rsidRPr="00B74F96" w:rsidRDefault="00B74F96" w:rsidP="00B74F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Петровский районный союз потребительских обществ (</w:t>
            </w:r>
            <w:proofErr w:type="spellStart"/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райпотребсоюз</w:t>
            </w:r>
            <w:proofErr w:type="spellEnd"/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5" w:type="dxa"/>
          </w:tcPr>
          <w:p w:rsidR="00B74F96" w:rsidRPr="00B74F96" w:rsidRDefault="00B74F96" w:rsidP="00B74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1972-201</w:t>
            </w:r>
            <w:r w:rsidR="00931A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74F96" w:rsidRPr="00B74F96" w:rsidTr="00AB330A">
        <w:tc>
          <w:tcPr>
            <w:tcW w:w="786" w:type="dxa"/>
          </w:tcPr>
          <w:p w:rsidR="00B74F96" w:rsidRPr="00B74F96" w:rsidRDefault="00B74F96" w:rsidP="00B74F96">
            <w:pPr>
              <w:numPr>
                <w:ilvl w:val="0"/>
                <w:numId w:val="1"/>
              </w:numPr>
              <w:tabs>
                <w:tab w:val="left" w:pos="280"/>
              </w:tabs>
              <w:ind w:hanging="57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B74F96" w:rsidRPr="00B74F96" w:rsidRDefault="00B74F96" w:rsidP="00B7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122/Р-4733</w:t>
            </w:r>
          </w:p>
        </w:tc>
        <w:tc>
          <w:tcPr>
            <w:tcW w:w="5793" w:type="dxa"/>
          </w:tcPr>
          <w:p w:rsidR="00B74F96" w:rsidRPr="00B74F96" w:rsidRDefault="00B74F96" w:rsidP="00B74F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 xml:space="preserve">Сельскохозяйственный  производственный кооператив (СПК) </w:t>
            </w:r>
            <w:proofErr w:type="spellStart"/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племзавод</w:t>
            </w:r>
            <w:proofErr w:type="spellEnd"/>
            <w:r w:rsidRPr="00B74F9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proofErr w:type="gramStart"/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Ставрополь-Кавказский</w:t>
            </w:r>
            <w:proofErr w:type="spellEnd"/>
            <w:proofErr w:type="gramEnd"/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5" w:type="dxa"/>
          </w:tcPr>
          <w:p w:rsidR="00B74F96" w:rsidRPr="00B74F96" w:rsidRDefault="00B74F96" w:rsidP="00B74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1971-2002</w:t>
            </w:r>
          </w:p>
        </w:tc>
      </w:tr>
      <w:tr w:rsidR="00B74F96" w:rsidRPr="00B74F96" w:rsidTr="00AB330A">
        <w:tc>
          <w:tcPr>
            <w:tcW w:w="786" w:type="dxa"/>
          </w:tcPr>
          <w:p w:rsidR="00B74F96" w:rsidRPr="00B74F96" w:rsidRDefault="00B74F96" w:rsidP="00B74F96">
            <w:pPr>
              <w:numPr>
                <w:ilvl w:val="0"/>
                <w:numId w:val="1"/>
              </w:numPr>
              <w:tabs>
                <w:tab w:val="left" w:pos="280"/>
              </w:tabs>
              <w:ind w:hanging="57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B74F96" w:rsidRPr="00B74F96" w:rsidRDefault="00B74F96" w:rsidP="00B7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5793" w:type="dxa"/>
          </w:tcPr>
          <w:p w:rsidR="00B74F96" w:rsidRPr="00B74F96" w:rsidRDefault="00B74F96" w:rsidP="00B74F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Районный государственный архив с</w:t>
            </w:r>
            <w:proofErr w:type="gramStart"/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B74F96">
              <w:rPr>
                <w:rFonts w:ascii="Times New Roman" w:hAnsi="Times New Roman" w:cs="Times New Roman"/>
                <w:sz w:val="28"/>
                <w:szCs w:val="28"/>
              </w:rPr>
              <w:t xml:space="preserve">офицкое Гофицкого района Ставропольского края </w:t>
            </w:r>
          </w:p>
        </w:tc>
        <w:tc>
          <w:tcPr>
            <w:tcW w:w="1705" w:type="dxa"/>
          </w:tcPr>
          <w:p w:rsidR="00B74F96" w:rsidRPr="00B74F96" w:rsidRDefault="00B74F96" w:rsidP="00B74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1948-1953</w:t>
            </w:r>
          </w:p>
        </w:tc>
      </w:tr>
      <w:tr w:rsidR="00B74F96" w:rsidRPr="00B74F96" w:rsidTr="00AB330A">
        <w:tc>
          <w:tcPr>
            <w:tcW w:w="786" w:type="dxa"/>
          </w:tcPr>
          <w:p w:rsidR="00B74F96" w:rsidRPr="00B74F96" w:rsidRDefault="00B74F96" w:rsidP="00B74F96">
            <w:pPr>
              <w:numPr>
                <w:ilvl w:val="0"/>
                <w:numId w:val="1"/>
              </w:numPr>
              <w:tabs>
                <w:tab w:val="left" w:pos="280"/>
              </w:tabs>
              <w:ind w:hanging="57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B74F96" w:rsidRPr="00B74F96" w:rsidRDefault="00B74F96" w:rsidP="00B74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5793" w:type="dxa"/>
          </w:tcPr>
          <w:p w:rsidR="00B74F96" w:rsidRPr="00B74F96" w:rsidRDefault="00B74F96" w:rsidP="00B7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 xml:space="preserve">Петровский районный государственный архив </w:t>
            </w:r>
          </w:p>
        </w:tc>
        <w:tc>
          <w:tcPr>
            <w:tcW w:w="1705" w:type="dxa"/>
          </w:tcPr>
          <w:p w:rsidR="00B74F96" w:rsidRPr="00B74F96" w:rsidRDefault="00B74F96" w:rsidP="00B74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1949-1961</w:t>
            </w:r>
          </w:p>
        </w:tc>
      </w:tr>
      <w:tr w:rsidR="00B74F96" w:rsidRPr="00B74F96" w:rsidTr="00AB330A">
        <w:tc>
          <w:tcPr>
            <w:tcW w:w="786" w:type="dxa"/>
          </w:tcPr>
          <w:p w:rsidR="00B74F96" w:rsidRPr="00B74F96" w:rsidRDefault="00B74F96" w:rsidP="00B74F96">
            <w:pPr>
              <w:numPr>
                <w:ilvl w:val="0"/>
                <w:numId w:val="1"/>
              </w:numPr>
              <w:tabs>
                <w:tab w:val="left" w:pos="280"/>
              </w:tabs>
              <w:ind w:hanging="57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B74F96" w:rsidRPr="00B74F96" w:rsidRDefault="00B74F96" w:rsidP="00B7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140/Р-</w:t>
            </w:r>
            <w:r w:rsidRPr="00B74F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32</w:t>
            </w:r>
          </w:p>
        </w:tc>
        <w:tc>
          <w:tcPr>
            <w:tcW w:w="5793" w:type="dxa"/>
          </w:tcPr>
          <w:p w:rsidR="00B74F96" w:rsidRPr="00B74F96" w:rsidRDefault="00B74F96" w:rsidP="00B74F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74F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тровский районный отдел государственной </w:t>
            </w:r>
            <w:r w:rsidRPr="00B74F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тистики РОГС)</w:t>
            </w:r>
            <w:proofErr w:type="gramEnd"/>
          </w:p>
        </w:tc>
        <w:tc>
          <w:tcPr>
            <w:tcW w:w="1705" w:type="dxa"/>
          </w:tcPr>
          <w:p w:rsidR="00B74F96" w:rsidRPr="00B74F96" w:rsidRDefault="00B74F96" w:rsidP="00B74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74-1997</w:t>
            </w:r>
          </w:p>
        </w:tc>
      </w:tr>
      <w:tr w:rsidR="00B74F96" w:rsidRPr="00B74F96" w:rsidTr="00AB330A">
        <w:tc>
          <w:tcPr>
            <w:tcW w:w="786" w:type="dxa"/>
          </w:tcPr>
          <w:p w:rsidR="00B74F96" w:rsidRPr="00B74F96" w:rsidRDefault="00B74F96" w:rsidP="00B74F96">
            <w:pPr>
              <w:numPr>
                <w:ilvl w:val="0"/>
                <w:numId w:val="1"/>
              </w:numPr>
              <w:tabs>
                <w:tab w:val="left" w:pos="280"/>
              </w:tabs>
              <w:ind w:hanging="57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B74F96" w:rsidRPr="00B74F96" w:rsidRDefault="00B74F96" w:rsidP="00B7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142/Р-1715</w:t>
            </w:r>
          </w:p>
        </w:tc>
        <w:tc>
          <w:tcPr>
            <w:tcW w:w="5793" w:type="dxa"/>
          </w:tcPr>
          <w:p w:rsidR="00B74F96" w:rsidRPr="00B74F96" w:rsidRDefault="00B74F96" w:rsidP="00B74F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Петровской райо</w:t>
            </w: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 xml:space="preserve">ной государственной администрации </w:t>
            </w:r>
          </w:p>
        </w:tc>
        <w:tc>
          <w:tcPr>
            <w:tcW w:w="1705" w:type="dxa"/>
          </w:tcPr>
          <w:p w:rsidR="00B74F96" w:rsidRPr="00B74F96" w:rsidRDefault="00B74F96" w:rsidP="00B74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1983-2004</w:t>
            </w:r>
          </w:p>
        </w:tc>
      </w:tr>
      <w:tr w:rsidR="00B74F96" w:rsidRPr="00B74F96" w:rsidTr="00AB330A">
        <w:tc>
          <w:tcPr>
            <w:tcW w:w="786" w:type="dxa"/>
          </w:tcPr>
          <w:p w:rsidR="00B74F96" w:rsidRPr="00B74F96" w:rsidRDefault="00B74F96" w:rsidP="00B74F96">
            <w:pPr>
              <w:numPr>
                <w:ilvl w:val="0"/>
                <w:numId w:val="1"/>
              </w:numPr>
              <w:tabs>
                <w:tab w:val="left" w:pos="280"/>
              </w:tabs>
              <w:ind w:hanging="57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B74F96" w:rsidRPr="00B74F96" w:rsidRDefault="00B74F96" w:rsidP="00B7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5793" w:type="dxa"/>
          </w:tcPr>
          <w:p w:rsidR="00B74F96" w:rsidRPr="00B74F96" w:rsidRDefault="00B74F96" w:rsidP="00B74F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Дорожный отдел исполнительного комитета Гофицкого районного Совета депутатов тр</w:t>
            </w: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 xml:space="preserve">дящихся </w:t>
            </w:r>
          </w:p>
        </w:tc>
        <w:tc>
          <w:tcPr>
            <w:tcW w:w="1705" w:type="dxa"/>
          </w:tcPr>
          <w:p w:rsidR="00B74F96" w:rsidRPr="00B74F96" w:rsidRDefault="00B74F96" w:rsidP="00B74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1947-1953</w:t>
            </w:r>
          </w:p>
        </w:tc>
      </w:tr>
      <w:tr w:rsidR="00B74F96" w:rsidRPr="00B74F96" w:rsidTr="00AB330A">
        <w:tc>
          <w:tcPr>
            <w:tcW w:w="786" w:type="dxa"/>
          </w:tcPr>
          <w:p w:rsidR="00B74F96" w:rsidRPr="00B74F96" w:rsidRDefault="00B74F96" w:rsidP="00B74F96">
            <w:pPr>
              <w:numPr>
                <w:ilvl w:val="0"/>
                <w:numId w:val="1"/>
              </w:numPr>
              <w:tabs>
                <w:tab w:val="left" w:pos="280"/>
              </w:tabs>
              <w:ind w:hanging="57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B74F96" w:rsidRPr="00B74F96" w:rsidRDefault="00B74F96" w:rsidP="00B7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155/Р-4750</w:t>
            </w:r>
          </w:p>
        </w:tc>
        <w:tc>
          <w:tcPr>
            <w:tcW w:w="5793" w:type="dxa"/>
          </w:tcPr>
          <w:p w:rsidR="00B74F96" w:rsidRPr="00B74F96" w:rsidRDefault="00B74F96" w:rsidP="00B74F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Колхоз-племзавод</w:t>
            </w:r>
            <w:proofErr w:type="spellEnd"/>
            <w:r w:rsidRPr="00B74F96">
              <w:rPr>
                <w:rFonts w:ascii="Times New Roman" w:hAnsi="Times New Roman" w:cs="Times New Roman"/>
                <w:sz w:val="28"/>
                <w:szCs w:val="28"/>
              </w:rPr>
              <w:t xml:space="preserve"> «Колос»</w:t>
            </w:r>
          </w:p>
          <w:p w:rsidR="00B74F96" w:rsidRPr="00B74F96" w:rsidRDefault="00B74F96" w:rsidP="00B74F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</w:tcPr>
          <w:p w:rsidR="00B74F96" w:rsidRPr="00B74F96" w:rsidRDefault="00B74F96" w:rsidP="00B74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1971-1992</w:t>
            </w:r>
          </w:p>
        </w:tc>
      </w:tr>
      <w:tr w:rsidR="00B74F96" w:rsidRPr="00B74F96" w:rsidTr="00AB330A">
        <w:tc>
          <w:tcPr>
            <w:tcW w:w="786" w:type="dxa"/>
          </w:tcPr>
          <w:p w:rsidR="00B74F96" w:rsidRPr="00B74F96" w:rsidRDefault="00B74F96" w:rsidP="00B74F96">
            <w:pPr>
              <w:numPr>
                <w:ilvl w:val="0"/>
                <w:numId w:val="1"/>
              </w:numPr>
              <w:tabs>
                <w:tab w:val="left" w:pos="280"/>
              </w:tabs>
              <w:ind w:hanging="57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B74F96" w:rsidRPr="00B74F96" w:rsidRDefault="00B74F96" w:rsidP="00B74F9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/Р-4702</w:t>
            </w:r>
          </w:p>
        </w:tc>
        <w:tc>
          <w:tcPr>
            <w:tcW w:w="5793" w:type="dxa"/>
          </w:tcPr>
          <w:p w:rsidR="00B74F96" w:rsidRPr="00B74F96" w:rsidRDefault="00B74F96" w:rsidP="00B74F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74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датненская</w:t>
            </w:r>
            <w:proofErr w:type="spellEnd"/>
            <w:r w:rsidRPr="00B74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ая администрация</w:t>
            </w:r>
          </w:p>
        </w:tc>
        <w:tc>
          <w:tcPr>
            <w:tcW w:w="1705" w:type="dxa"/>
          </w:tcPr>
          <w:p w:rsidR="00B74F96" w:rsidRPr="00B74F96" w:rsidRDefault="00B74F96" w:rsidP="00B74F9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1-1997</w:t>
            </w:r>
          </w:p>
        </w:tc>
      </w:tr>
      <w:tr w:rsidR="00B74F96" w:rsidRPr="00B74F96" w:rsidTr="00AB330A">
        <w:tc>
          <w:tcPr>
            <w:tcW w:w="786" w:type="dxa"/>
          </w:tcPr>
          <w:p w:rsidR="00B74F96" w:rsidRPr="00B74F96" w:rsidRDefault="00B74F96" w:rsidP="00B74F96">
            <w:pPr>
              <w:numPr>
                <w:ilvl w:val="0"/>
                <w:numId w:val="1"/>
              </w:numPr>
              <w:tabs>
                <w:tab w:val="left" w:pos="280"/>
              </w:tabs>
              <w:ind w:hanging="57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B74F96" w:rsidRPr="00B74F96" w:rsidRDefault="00B74F96" w:rsidP="00B7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162/Р-4748</w:t>
            </w:r>
          </w:p>
        </w:tc>
        <w:tc>
          <w:tcPr>
            <w:tcW w:w="5793" w:type="dxa"/>
          </w:tcPr>
          <w:p w:rsidR="00B74F96" w:rsidRPr="00B74F96" w:rsidRDefault="00B74F96" w:rsidP="00B74F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й производственный кооператив (СПК) «Восход»</w:t>
            </w:r>
          </w:p>
        </w:tc>
        <w:tc>
          <w:tcPr>
            <w:tcW w:w="1705" w:type="dxa"/>
          </w:tcPr>
          <w:p w:rsidR="00B74F96" w:rsidRPr="00B74F96" w:rsidRDefault="00B74F96" w:rsidP="00B74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1971-2002</w:t>
            </w:r>
          </w:p>
        </w:tc>
      </w:tr>
      <w:tr w:rsidR="00B74F96" w:rsidRPr="00B74F96" w:rsidTr="00AB330A">
        <w:tc>
          <w:tcPr>
            <w:tcW w:w="786" w:type="dxa"/>
          </w:tcPr>
          <w:p w:rsidR="00B74F96" w:rsidRPr="00B74F96" w:rsidRDefault="00B74F96" w:rsidP="00B74F96">
            <w:pPr>
              <w:numPr>
                <w:ilvl w:val="0"/>
                <w:numId w:val="1"/>
              </w:numPr>
              <w:tabs>
                <w:tab w:val="left" w:pos="280"/>
              </w:tabs>
              <w:ind w:hanging="57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B74F96" w:rsidRPr="00B74F96" w:rsidRDefault="00B74F96" w:rsidP="00B7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163/Р-4703</w:t>
            </w:r>
          </w:p>
        </w:tc>
        <w:tc>
          <w:tcPr>
            <w:tcW w:w="5793" w:type="dxa"/>
          </w:tcPr>
          <w:p w:rsidR="00B74F96" w:rsidRPr="00B74F96" w:rsidRDefault="00B74F96" w:rsidP="00B74F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Гофицкая</w:t>
            </w:r>
            <w:proofErr w:type="spellEnd"/>
            <w:r w:rsidRPr="00B74F96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администрация</w:t>
            </w:r>
          </w:p>
          <w:p w:rsidR="00B74F96" w:rsidRPr="00B74F96" w:rsidRDefault="00B74F96" w:rsidP="00B74F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</w:tcPr>
          <w:p w:rsidR="00B74F96" w:rsidRPr="00B74F96" w:rsidRDefault="00B74F96" w:rsidP="00B74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1972-1997</w:t>
            </w:r>
          </w:p>
        </w:tc>
      </w:tr>
      <w:tr w:rsidR="00B74F96" w:rsidRPr="00B74F96" w:rsidTr="00AB330A">
        <w:tc>
          <w:tcPr>
            <w:tcW w:w="786" w:type="dxa"/>
          </w:tcPr>
          <w:p w:rsidR="00B74F96" w:rsidRPr="00B74F96" w:rsidRDefault="00B74F96" w:rsidP="00B74F96">
            <w:pPr>
              <w:numPr>
                <w:ilvl w:val="0"/>
                <w:numId w:val="1"/>
              </w:numPr>
              <w:tabs>
                <w:tab w:val="left" w:pos="280"/>
              </w:tabs>
              <w:ind w:hanging="57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B74F96" w:rsidRPr="00B74F96" w:rsidRDefault="00B74F96" w:rsidP="00B7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164/Р-5691</w:t>
            </w:r>
          </w:p>
        </w:tc>
        <w:tc>
          <w:tcPr>
            <w:tcW w:w="5793" w:type="dxa"/>
          </w:tcPr>
          <w:p w:rsidR="00B74F96" w:rsidRPr="00B74F96" w:rsidRDefault="00B74F96" w:rsidP="00B74F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«Редакция газ</w:t>
            </w: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ты «Петровские вести»</w:t>
            </w:r>
          </w:p>
        </w:tc>
        <w:tc>
          <w:tcPr>
            <w:tcW w:w="1705" w:type="dxa"/>
          </w:tcPr>
          <w:p w:rsidR="00B74F96" w:rsidRPr="00B74F96" w:rsidRDefault="00B74F96" w:rsidP="00B74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1973-2010</w:t>
            </w:r>
          </w:p>
        </w:tc>
      </w:tr>
      <w:tr w:rsidR="00B74F96" w:rsidRPr="00B74F96" w:rsidTr="00AB330A">
        <w:tc>
          <w:tcPr>
            <w:tcW w:w="786" w:type="dxa"/>
          </w:tcPr>
          <w:p w:rsidR="00B74F96" w:rsidRPr="00B74F96" w:rsidRDefault="00B74F96" w:rsidP="00B74F96">
            <w:pPr>
              <w:numPr>
                <w:ilvl w:val="0"/>
                <w:numId w:val="1"/>
              </w:numPr>
              <w:tabs>
                <w:tab w:val="left" w:pos="280"/>
              </w:tabs>
              <w:ind w:hanging="57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B74F96" w:rsidRPr="00B74F96" w:rsidRDefault="00B74F96" w:rsidP="00B7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168/Р-4705</w:t>
            </w:r>
          </w:p>
        </w:tc>
        <w:tc>
          <w:tcPr>
            <w:tcW w:w="5793" w:type="dxa"/>
          </w:tcPr>
          <w:p w:rsidR="00B74F96" w:rsidRPr="00B74F96" w:rsidRDefault="00B74F96" w:rsidP="00B74F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Николино-Балковская</w:t>
            </w:r>
            <w:proofErr w:type="spellEnd"/>
            <w:r w:rsidRPr="00B74F96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администр</w:t>
            </w: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</w:p>
        </w:tc>
        <w:tc>
          <w:tcPr>
            <w:tcW w:w="1705" w:type="dxa"/>
          </w:tcPr>
          <w:p w:rsidR="00B74F96" w:rsidRPr="00B74F96" w:rsidRDefault="00B74F96" w:rsidP="00B74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1994-1997</w:t>
            </w:r>
          </w:p>
        </w:tc>
      </w:tr>
      <w:tr w:rsidR="00B74F96" w:rsidRPr="00B74F96" w:rsidTr="00AB330A">
        <w:tc>
          <w:tcPr>
            <w:tcW w:w="786" w:type="dxa"/>
          </w:tcPr>
          <w:p w:rsidR="00B74F96" w:rsidRPr="00B74F96" w:rsidRDefault="00B74F96" w:rsidP="00B74F96">
            <w:pPr>
              <w:numPr>
                <w:ilvl w:val="0"/>
                <w:numId w:val="1"/>
              </w:numPr>
              <w:tabs>
                <w:tab w:val="left" w:pos="280"/>
              </w:tabs>
              <w:ind w:hanging="57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B74F96" w:rsidRPr="00B74F96" w:rsidRDefault="00B74F96" w:rsidP="00B7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179/ Р-4749</w:t>
            </w:r>
          </w:p>
        </w:tc>
        <w:tc>
          <w:tcPr>
            <w:tcW w:w="5793" w:type="dxa"/>
          </w:tcPr>
          <w:p w:rsidR="00B74F96" w:rsidRPr="00B74F96" w:rsidRDefault="00B74F96" w:rsidP="00B74F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Колхоз-племзавод</w:t>
            </w:r>
            <w:proofErr w:type="spellEnd"/>
            <w:r w:rsidRPr="00B74F96">
              <w:rPr>
                <w:rFonts w:ascii="Times New Roman" w:hAnsi="Times New Roman" w:cs="Times New Roman"/>
                <w:sz w:val="28"/>
                <w:szCs w:val="28"/>
              </w:rPr>
              <w:t xml:space="preserve"> «Заветы Ленина» </w:t>
            </w:r>
          </w:p>
          <w:p w:rsidR="00B74F96" w:rsidRPr="00B74F96" w:rsidRDefault="00B74F96" w:rsidP="00B74F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</w:tcPr>
          <w:p w:rsidR="00B74F96" w:rsidRPr="00B74F96" w:rsidRDefault="00B74F96" w:rsidP="00B74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1971-2006</w:t>
            </w:r>
          </w:p>
        </w:tc>
      </w:tr>
      <w:tr w:rsidR="00B74F96" w:rsidRPr="00B74F96" w:rsidTr="00AB330A">
        <w:tc>
          <w:tcPr>
            <w:tcW w:w="786" w:type="dxa"/>
          </w:tcPr>
          <w:p w:rsidR="00B74F96" w:rsidRPr="00B74F96" w:rsidRDefault="00B74F96" w:rsidP="00B74F96">
            <w:pPr>
              <w:numPr>
                <w:ilvl w:val="0"/>
                <w:numId w:val="1"/>
              </w:numPr>
              <w:tabs>
                <w:tab w:val="left" w:pos="280"/>
              </w:tabs>
              <w:ind w:hanging="57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B74F96" w:rsidRPr="00B74F96" w:rsidRDefault="00B74F96" w:rsidP="00B7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185/Р-4708</w:t>
            </w:r>
          </w:p>
        </w:tc>
        <w:tc>
          <w:tcPr>
            <w:tcW w:w="5793" w:type="dxa"/>
          </w:tcPr>
          <w:p w:rsidR="00B74F96" w:rsidRPr="00B74F96" w:rsidRDefault="00B74F96" w:rsidP="00B74F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Прикалаусская</w:t>
            </w:r>
            <w:proofErr w:type="spellEnd"/>
            <w:r w:rsidRPr="00B74F96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администрация</w:t>
            </w:r>
          </w:p>
        </w:tc>
        <w:tc>
          <w:tcPr>
            <w:tcW w:w="1705" w:type="dxa"/>
          </w:tcPr>
          <w:p w:rsidR="00B74F96" w:rsidRPr="00B74F96" w:rsidRDefault="00B74F96" w:rsidP="00B74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1982-1997</w:t>
            </w:r>
          </w:p>
        </w:tc>
      </w:tr>
      <w:tr w:rsidR="00B74F96" w:rsidRPr="00B74F96" w:rsidTr="00AB330A">
        <w:tc>
          <w:tcPr>
            <w:tcW w:w="786" w:type="dxa"/>
          </w:tcPr>
          <w:p w:rsidR="00B74F96" w:rsidRPr="00B74F96" w:rsidRDefault="00B74F96" w:rsidP="00B74F96">
            <w:pPr>
              <w:numPr>
                <w:ilvl w:val="0"/>
                <w:numId w:val="1"/>
              </w:numPr>
              <w:tabs>
                <w:tab w:val="left" w:pos="280"/>
              </w:tabs>
              <w:ind w:hanging="57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B74F96" w:rsidRPr="00B74F96" w:rsidRDefault="00B74F96" w:rsidP="00B74F9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6/Р-1864</w:t>
            </w:r>
          </w:p>
        </w:tc>
        <w:tc>
          <w:tcPr>
            <w:tcW w:w="5793" w:type="dxa"/>
          </w:tcPr>
          <w:p w:rsidR="00B74F96" w:rsidRPr="00B74F96" w:rsidRDefault="00B74F96" w:rsidP="00B74F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74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н-Балковская</w:t>
            </w:r>
            <w:proofErr w:type="spellEnd"/>
            <w:r w:rsidRPr="00B74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ая администрация</w:t>
            </w:r>
          </w:p>
        </w:tc>
        <w:tc>
          <w:tcPr>
            <w:tcW w:w="1705" w:type="dxa"/>
          </w:tcPr>
          <w:p w:rsidR="00B74F96" w:rsidRPr="00B74F96" w:rsidRDefault="00B74F96" w:rsidP="00B74F9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1-1997</w:t>
            </w:r>
          </w:p>
        </w:tc>
      </w:tr>
      <w:tr w:rsidR="00B74F96" w:rsidRPr="00B74F96" w:rsidTr="00AB330A">
        <w:tc>
          <w:tcPr>
            <w:tcW w:w="786" w:type="dxa"/>
          </w:tcPr>
          <w:p w:rsidR="00B74F96" w:rsidRPr="00B74F96" w:rsidRDefault="00B74F96" w:rsidP="00B74F96">
            <w:pPr>
              <w:numPr>
                <w:ilvl w:val="0"/>
                <w:numId w:val="1"/>
              </w:numPr>
              <w:tabs>
                <w:tab w:val="left" w:pos="280"/>
              </w:tabs>
              <w:ind w:hanging="57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B74F96" w:rsidRPr="00B74F96" w:rsidRDefault="00B74F96" w:rsidP="00B74F9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7/Р-4710</w:t>
            </w:r>
          </w:p>
        </w:tc>
        <w:tc>
          <w:tcPr>
            <w:tcW w:w="5793" w:type="dxa"/>
          </w:tcPr>
          <w:p w:rsidR="00B74F96" w:rsidRPr="00B74F96" w:rsidRDefault="00B74F96" w:rsidP="00B74F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села Сухая Буйвола </w:t>
            </w:r>
          </w:p>
        </w:tc>
        <w:tc>
          <w:tcPr>
            <w:tcW w:w="1705" w:type="dxa"/>
          </w:tcPr>
          <w:p w:rsidR="00B74F96" w:rsidRPr="00B74F96" w:rsidRDefault="00B74F96" w:rsidP="00B74F9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1-1997</w:t>
            </w:r>
          </w:p>
        </w:tc>
      </w:tr>
      <w:tr w:rsidR="00B74F96" w:rsidRPr="00B74F96" w:rsidTr="00AB330A">
        <w:tc>
          <w:tcPr>
            <w:tcW w:w="786" w:type="dxa"/>
          </w:tcPr>
          <w:p w:rsidR="00B74F96" w:rsidRPr="00B74F96" w:rsidRDefault="00B74F96" w:rsidP="00B74F96">
            <w:pPr>
              <w:numPr>
                <w:ilvl w:val="0"/>
                <w:numId w:val="1"/>
              </w:numPr>
              <w:tabs>
                <w:tab w:val="left" w:pos="280"/>
              </w:tabs>
              <w:ind w:hanging="57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B74F96" w:rsidRPr="00B74F96" w:rsidRDefault="00B74F96" w:rsidP="00B7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188/Р-4746</w:t>
            </w:r>
          </w:p>
        </w:tc>
        <w:tc>
          <w:tcPr>
            <w:tcW w:w="5793" w:type="dxa"/>
          </w:tcPr>
          <w:p w:rsidR="00B74F96" w:rsidRPr="00B74F96" w:rsidRDefault="00B74F96" w:rsidP="00B74F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Сельскохозяйственное предприятие До</w:t>
            </w: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ское»</w:t>
            </w:r>
          </w:p>
        </w:tc>
        <w:tc>
          <w:tcPr>
            <w:tcW w:w="1705" w:type="dxa"/>
          </w:tcPr>
          <w:p w:rsidR="00B74F96" w:rsidRPr="00B74F96" w:rsidRDefault="00B74F96" w:rsidP="00B74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1971-201</w:t>
            </w:r>
            <w:r w:rsidR="00BA69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4F96" w:rsidRPr="00B74F96" w:rsidTr="00AB330A">
        <w:tc>
          <w:tcPr>
            <w:tcW w:w="786" w:type="dxa"/>
          </w:tcPr>
          <w:p w:rsidR="00B74F96" w:rsidRPr="00B74F96" w:rsidRDefault="00B74F96" w:rsidP="00B74F96">
            <w:pPr>
              <w:numPr>
                <w:ilvl w:val="0"/>
                <w:numId w:val="1"/>
              </w:numPr>
              <w:tabs>
                <w:tab w:val="left" w:pos="280"/>
              </w:tabs>
              <w:ind w:hanging="57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B74F96" w:rsidRPr="00B74F96" w:rsidRDefault="00B74F96" w:rsidP="00B74F9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/Р-4740</w:t>
            </w:r>
          </w:p>
        </w:tc>
        <w:tc>
          <w:tcPr>
            <w:tcW w:w="5793" w:type="dxa"/>
          </w:tcPr>
          <w:p w:rsidR="00B74F96" w:rsidRPr="00B74F96" w:rsidRDefault="00B74F96" w:rsidP="00B74F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лективное сельскохозяйственное пре</w:t>
            </w:r>
            <w:r w:rsidRPr="00B74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B74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ятие /товарищество/ «Правда» с огран</w:t>
            </w:r>
            <w:r w:rsidRPr="00B74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74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нной ответственностью</w:t>
            </w:r>
          </w:p>
        </w:tc>
        <w:tc>
          <w:tcPr>
            <w:tcW w:w="1705" w:type="dxa"/>
          </w:tcPr>
          <w:p w:rsidR="00B74F96" w:rsidRPr="00B74F96" w:rsidRDefault="00B74F96" w:rsidP="00B74F9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1-1991</w:t>
            </w:r>
          </w:p>
        </w:tc>
      </w:tr>
      <w:tr w:rsidR="00B74F96" w:rsidRPr="00B74F96" w:rsidTr="00AB330A">
        <w:tc>
          <w:tcPr>
            <w:tcW w:w="786" w:type="dxa"/>
          </w:tcPr>
          <w:p w:rsidR="00B74F96" w:rsidRPr="00B74F96" w:rsidRDefault="00B74F96" w:rsidP="00B74F96">
            <w:pPr>
              <w:numPr>
                <w:ilvl w:val="0"/>
                <w:numId w:val="1"/>
              </w:numPr>
              <w:tabs>
                <w:tab w:val="left" w:pos="280"/>
              </w:tabs>
              <w:ind w:hanging="57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B74F96" w:rsidRPr="00B74F96" w:rsidRDefault="00B74F96" w:rsidP="00B74F9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/Р-4711</w:t>
            </w:r>
          </w:p>
        </w:tc>
        <w:tc>
          <w:tcPr>
            <w:tcW w:w="5793" w:type="dxa"/>
          </w:tcPr>
          <w:p w:rsidR="00B74F96" w:rsidRPr="00B74F96" w:rsidRDefault="00B74F96" w:rsidP="00B74F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оцкая сельская администрация</w:t>
            </w:r>
          </w:p>
        </w:tc>
        <w:tc>
          <w:tcPr>
            <w:tcW w:w="1705" w:type="dxa"/>
          </w:tcPr>
          <w:p w:rsidR="00B74F96" w:rsidRPr="00B74F96" w:rsidRDefault="00B74F96" w:rsidP="00B74F9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3-1997</w:t>
            </w:r>
          </w:p>
        </w:tc>
      </w:tr>
      <w:tr w:rsidR="00B74F96" w:rsidRPr="00B74F96" w:rsidTr="00AB330A">
        <w:tc>
          <w:tcPr>
            <w:tcW w:w="786" w:type="dxa"/>
          </w:tcPr>
          <w:p w:rsidR="00B74F96" w:rsidRPr="00B74F96" w:rsidRDefault="00B74F96" w:rsidP="00B74F96">
            <w:pPr>
              <w:numPr>
                <w:ilvl w:val="0"/>
                <w:numId w:val="1"/>
              </w:numPr>
              <w:tabs>
                <w:tab w:val="left" w:pos="280"/>
              </w:tabs>
              <w:ind w:hanging="57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B74F96" w:rsidRPr="00B74F96" w:rsidRDefault="00B74F96" w:rsidP="00B7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207/Р-4712</w:t>
            </w:r>
          </w:p>
        </w:tc>
        <w:tc>
          <w:tcPr>
            <w:tcW w:w="5793" w:type="dxa"/>
          </w:tcPr>
          <w:p w:rsidR="00B74F96" w:rsidRPr="00B74F96" w:rsidRDefault="00B74F96" w:rsidP="00B74F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Рогато-Балковская</w:t>
            </w:r>
            <w:proofErr w:type="spellEnd"/>
            <w:r w:rsidRPr="00B74F96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администрация</w:t>
            </w:r>
          </w:p>
        </w:tc>
        <w:tc>
          <w:tcPr>
            <w:tcW w:w="1705" w:type="dxa"/>
          </w:tcPr>
          <w:p w:rsidR="00B74F96" w:rsidRPr="00B74F96" w:rsidRDefault="00B74F96" w:rsidP="00B74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1973-1997</w:t>
            </w:r>
          </w:p>
        </w:tc>
      </w:tr>
      <w:tr w:rsidR="00B74F96" w:rsidRPr="00B74F96" w:rsidTr="00AB330A">
        <w:tc>
          <w:tcPr>
            <w:tcW w:w="786" w:type="dxa"/>
          </w:tcPr>
          <w:p w:rsidR="00B74F96" w:rsidRPr="00B74F96" w:rsidRDefault="00B74F96" w:rsidP="00B74F96">
            <w:pPr>
              <w:numPr>
                <w:ilvl w:val="0"/>
                <w:numId w:val="1"/>
              </w:numPr>
              <w:tabs>
                <w:tab w:val="left" w:pos="280"/>
              </w:tabs>
              <w:ind w:hanging="57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B74F96" w:rsidRPr="00B74F96" w:rsidRDefault="00B74F96" w:rsidP="00B7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210/Р-3766</w:t>
            </w:r>
          </w:p>
        </w:tc>
        <w:tc>
          <w:tcPr>
            <w:tcW w:w="5793" w:type="dxa"/>
          </w:tcPr>
          <w:p w:rsidR="00B74F96" w:rsidRPr="00B74F96" w:rsidRDefault="00B74F96" w:rsidP="00B74F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советское хозяйство (со</w:t>
            </w:r>
            <w:r w:rsidRPr="00B7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B7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з) «Петровский» </w:t>
            </w:r>
          </w:p>
        </w:tc>
        <w:tc>
          <w:tcPr>
            <w:tcW w:w="1705" w:type="dxa"/>
          </w:tcPr>
          <w:p w:rsidR="00B74F96" w:rsidRPr="00B74F96" w:rsidRDefault="00B74F96" w:rsidP="00B74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1971-1993</w:t>
            </w:r>
          </w:p>
        </w:tc>
      </w:tr>
      <w:tr w:rsidR="00B74F96" w:rsidRPr="00B74F96" w:rsidTr="00AB330A">
        <w:tc>
          <w:tcPr>
            <w:tcW w:w="786" w:type="dxa"/>
          </w:tcPr>
          <w:p w:rsidR="00B74F96" w:rsidRPr="00B74F96" w:rsidRDefault="00B74F96" w:rsidP="00B74F96">
            <w:pPr>
              <w:numPr>
                <w:ilvl w:val="0"/>
                <w:numId w:val="1"/>
              </w:numPr>
              <w:tabs>
                <w:tab w:val="left" w:pos="280"/>
              </w:tabs>
              <w:ind w:hanging="57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B74F96" w:rsidRPr="00B74F96" w:rsidRDefault="00B74F96" w:rsidP="00B7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216/Р-4744</w:t>
            </w:r>
          </w:p>
        </w:tc>
        <w:tc>
          <w:tcPr>
            <w:tcW w:w="5793" w:type="dxa"/>
          </w:tcPr>
          <w:p w:rsidR="00B74F96" w:rsidRPr="00B74F96" w:rsidRDefault="00B74F96" w:rsidP="00B74F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Колхоз-племзавод</w:t>
            </w:r>
            <w:proofErr w:type="spellEnd"/>
            <w:r w:rsidRPr="00B74F96">
              <w:rPr>
                <w:rFonts w:ascii="Times New Roman" w:hAnsi="Times New Roman" w:cs="Times New Roman"/>
                <w:sz w:val="28"/>
                <w:szCs w:val="28"/>
              </w:rPr>
              <w:t xml:space="preserve">  имени Кирова</w:t>
            </w:r>
          </w:p>
        </w:tc>
        <w:tc>
          <w:tcPr>
            <w:tcW w:w="1705" w:type="dxa"/>
          </w:tcPr>
          <w:p w:rsidR="00B74F96" w:rsidRPr="00B74F96" w:rsidRDefault="00B74F96" w:rsidP="00B74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1971-2001</w:t>
            </w:r>
          </w:p>
        </w:tc>
      </w:tr>
      <w:tr w:rsidR="00B74F96" w:rsidRPr="00B74F96" w:rsidTr="00AB330A">
        <w:tc>
          <w:tcPr>
            <w:tcW w:w="786" w:type="dxa"/>
          </w:tcPr>
          <w:p w:rsidR="00B74F96" w:rsidRPr="00B74F96" w:rsidRDefault="00B74F96" w:rsidP="00B74F96">
            <w:pPr>
              <w:numPr>
                <w:ilvl w:val="0"/>
                <w:numId w:val="1"/>
              </w:numPr>
              <w:tabs>
                <w:tab w:val="left" w:pos="280"/>
              </w:tabs>
              <w:ind w:hanging="57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B74F96" w:rsidRPr="00B74F96" w:rsidRDefault="00B74F96" w:rsidP="00B7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220/Р-4930</w:t>
            </w:r>
          </w:p>
        </w:tc>
        <w:tc>
          <w:tcPr>
            <w:tcW w:w="5793" w:type="dxa"/>
          </w:tcPr>
          <w:p w:rsidR="00B74F96" w:rsidRPr="00B74F96" w:rsidRDefault="00B74F96" w:rsidP="00B74F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Светлоградская</w:t>
            </w:r>
            <w:proofErr w:type="spellEnd"/>
            <w:r w:rsidRPr="00B74F96">
              <w:rPr>
                <w:rFonts w:ascii="Times New Roman" w:hAnsi="Times New Roman" w:cs="Times New Roman"/>
                <w:sz w:val="28"/>
                <w:szCs w:val="28"/>
              </w:rPr>
              <w:t xml:space="preserve"> межколхозная передвижная механизированная колонна  Ставропольского объединения «</w:t>
            </w:r>
            <w:proofErr w:type="spellStart"/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Крайколхозстрой</w:t>
            </w:r>
            <w:proofErr w:type="spellEnd"/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5" w:type="dxa"/>
          </w:tcPr>
          <w:p w:rsidR="00B74F96" w:rsidRPr="00B74F96" w:rsidRDefault="00B74F96" w:rsidP="00B74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F96" w:rsidRPr="00B74F96" w:rsidTr="00AB330A">
        <w:tc>
          <w:tcPr>
            <w:tcW w:w="786" w:type="dxa"/>
          </w:tcPr>
          <w:p w:rsidR="00B74F96" w:rsidRPr="00B74F96" w:rsidRDefault="00B74F96" w:rsidP="00B74F96">
            <w:pPr>
              <w:numPr>
                <w:ilvl w:val="0"/>
                <w:numId w:val="1"/>
              </w:numPr>
              <w:tabs>
                <w:tab w:val="left" w:pos="280"/>
              </w:tabs>
              <w:ind w:hanging="57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B74F96" w:rsidRPr="00B74F96" w:rsidRDefault="00B74F96" w:rsidP="00B7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221/Р-</w:t>
            </w:r>
            <w:r w:rsidRPr="00B74F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15</w:t>
            </w:r>
          </w:p>
        </w:tc>
        <w:tc>
          <w:tcPr>
            <w:tcW w:w="5793" w:type="dxa"/>
          </w:tcPr>
          <w:p w:rsidR="00B74F96" w:rsidRPr="00B74F96" w:rsidRDefault="00B74F96" w:rsidP="00B74F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нительный комитет </w:t>
            </w:r>
            <w:proofErr w:type="spellStart"/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Светлоградского</w:t>
            </w:r>
            <w:proofErr w:type="spellEnd"/>
            <w:r w:rsidRPr="00B74F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4F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Совета народных депутатов</w:t>
            </w:r>
          </w:p>
        </w:tc>
        <w:tc>
          <w:tcPr>
            <w:tcW w:w="1705" w:type="dxa"/>
          </w:tcPr>
          <w:p w:rsidR="00B74F96" w:rsidRPr="00B74F96" w:rsidRDefault="00B74F96" w:rsidP="00B74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82-1993</w:t>
            </w:r>
          </w:p>
        </w:tc>
      </w:tr>
      <w:tr w:rsidR="00B74F96" w:rsidRPr="00B74F96" w:rsidTr="00AB330A">
        <w:tc>
          <w:tcPr>
            <w:tcW w:w="786" w:type="dxa"/>
          </w:tcPr>
          <w:p w:rsidR="00B74F96" w:rsidRPr="00B74F96" w:rsidRDefault="00B74F96" w:rsidP="00B74F96">
            <w:pPr>
              <w:numPr>
                <w:ilvl w:val="0"/>
                <w:numId w:val="1"/>
              </w:numPr>
              <w:tabs>
                <w:tab w:val="left" w:pos="280"/>
              </w:tabs>
              <w:ind w:hanging="57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B74F96" w:rsidRPr="00B74F96" w:rsidRDefault="00B74F96" w:rsidP="00B7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222/Р-4734</w:t>
            </w:r>
          </w:p>
        </w:tc>
        <w:tc>
          <w:tcPr>
            <w:tcW w:w="5793" w:type="dxa"/>
          </w:tcPr>
          <w:p w:rsidR="00B74F96" w:rsidRPr="00B74F96" w:rsidRDefault="00B74F96" w:rsidP="00B74F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Светлоградская</w:t>
            </w:r>
            <w:proofErr w:type="spellEnd"/>
            <w:r w:rsidRPr="00B74F96">
              <w:rPr>
                <w:rFonts w:ascii="Times New Roman" w:hAnsi="Times New Roman" w:cs="Times New Roman"/>
                <w:sz w:val="28"/>
                <w:szCs w:val="28"/>
              </w:rPr>
              <w:t xml:space="preserve"> текстильно-галантерейная фабрика</w:t>
            </w:r>
          </w:p>
        </w:tc>
        <w:tc>
          <w:tcPr>
            <w:tcW w:w="1705" w:type="dxa"/>
          </w:tcPr>
          <w:p w:rsidR="00B74F96" w:rsidRPr="00B74F96" w:rsidRDefault="00B74F96" w:rsidP="00B74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1972-1992</w:t>
            </w:r>
          </w:p>
        </w:tc>
      </w:tr>
      <w:tr w:rsidR="00B74F96" w:rsidRPr="00B74F96" w:rsidTr="00AB330A">
        <w:tc>
          <w:tcPr>
            <w:tcW w:w="786" w:type="dxa"/>
          </w:tcPr>
          <w:p w:rsidR="00B74F96" w:rsidRPr="00B74F96" w:rsidRDefault="00B74F96" w:rsidP="00B74F96">
            <w:pPr>
              <w:numPr>
                <w:ilvl w:val="0"/>
                <w:numId w:val="1"/>
              </w:numPr>
              <w:tabs>
                <w:tab w:val="left" w:pos="280"/>
              </w:tabs>
              <w:ind w:hanging="57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B74F96" w:rsidRPr="00B74F96" w:rsidRDefault="00B74F96" w:rsidP="00B74F9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3/Р-4736</w:t>
            </w:r>
          </w:p>
        </w:tc>
        <w:tc>
          <w:tcPr>
            <w:tcW w:w="5793" w:type="dxa"/>
          </w:tcPr>
          <w:p w:rsidR="00B74F96" w:rsidRPr="00B74F96" w:rsidRDefault="00B74F96" w:rsidP="00B74F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овский лесхоз  Ставропольского упра</w:t>
            </w:r>
            <w:r w:rsidRPr="00B74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74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ия лесами </w:t>
            </w:r>
          </w:p>
        </w:tc>
        <w:tc>
          <w:tcPr>
            <w:tcW w:w="1705" w:type="dxa"/>
          </w:tcPr>
          <w:p w:rsidR="00B74F96" w:rsidRPr="00B74F96" w:rsidRDefault="00B74F96" w:rsidP="00B74F9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1-1999</w:t>
            </w:r>
          </w:p>
        </w:tc>
      </w:tr>
      <w:tr w:rsidR="00B74F96" w:rsidRPr="00B74F96" w:rsidTr="00AB330A">
        <w:tc>
          <w:tcPr>
            <w:tcW w:w="786" w:type="dxa"/>
          </w:tcPr>
          <w:p w:rsidR="00B74F96" w:rsidRPr="00B74F96" w:rsidRDefault="00B74F96" w:rsidP="00B74F96">
            <w:pPr>
              <w:numPr>
                <w:ilvl w:val="0"/>
                <w:numId w:val="1"/>
              </w:numPr>
              <w:tabs>
                <w:tab w:val="left" w:pos="280"/>
              </w:tabs>
              <w:ind w:hanging="57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B74F96" w:rsidRPr="00B74F96" w:rsidRDefault="00B74F96" w:rsidP="00B74F9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4/Р-4735</w:t>
            </w:r>
          </w:p>
        </w:tc>
        <w:tc>
          <w:tcPr>
            <w:tcW w:w="5793" w:type="dxa"/>
          </w:tcPr>
          <w:p w:rsidR="00B74F96" w:rsidRPr="00B74F96" w:rsidRDefault="00B74F96" w:rsidP="00B74F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скохозяйственное предприятие (СХП) «Рассвет»</w:t>
            </w:r>
          </w:p>
        </w:tc>
        <w:tc>
          <w:tcPr>
            <w:tcW w:w="1705" w:type="dxa"/>
          </w:tcPr>
          <w:p w:rsidR="00B74F96" w:rsidRPr="00B74F96" w:rsidRDefault="00B74F96" w:rsidP="00B74F9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1-2004</w:t>
            </w:r>
          </w:p>
        </w:tc>
      </w:tr>
      <w:tr w:rsidR="00B74F96" w:rsidRPr="00B74F96" w:rsidTr="00AB330A">
        <w:tc>
          <w:tcPr>
            <w:tcW w:w="786" w:type="dxa"/>
          </w:tcPr>
          <w:p w:rsidR="00B74F96" w:rsidRPr="00B74F96" w:rsidRDefault="00B74F96" w:rsidP="00B74F96">
            <w:pPr>
              <w:numPr>
                <w:ilvl w:val="0"/>
                <w:numId w:val="1"/>
              </w:numPr>
              <w:tabs>
                <w:tab w:val="left" w:pos="280"/>
              </w:tabs>
              <w:ind w:hanging="57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B74F96" w:rsidRPr="00B74F96" w:rsidRDefault="00B74F96" w:rsidP="00B74F9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/Р-4739</w:t>
            </w:r>
          </w:p>
        </w:tc>
        <w:tc>
          <w:tcPr>
            <w:tcW w:w="5793" w:type="dxa"/>
          </w:tcPr>
          <w:p w:rsidR="00B74F96" w:rsidRPr="00B74F96" w:rsidRDefault="00B74F96" w:rsidP="00B74F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ое колхозное объединение по производству плодов «Петровское» Ставр</w:t>
            </w:r>
            <w:r w:rsidRPr="00B74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74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ьского краевого объединения  «</w:t>
            </w:r>
            <w:proofErr w:type="spellStart"/>
            <w:r w:rsidRPr="00B74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вр</w:t>
            </w:r>
            <w:r w:rsidRPr="00B74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74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ьплодопром</w:t>
            </w:r>
            <w:proofErr w:type="spellEnd"/>
            <w:r w:rsidRPr="00B74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5" w:type="dxa"/>
          </w:tcPr>
          <w:p w:rsidR="00B74F96" w:rsidRPr="00B74F96" w:rsidRDefault="00B74F96" w:rsidP="00B74F9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0-1991</w:t>
            </w:r>
          </w:p>
        </w:tc>
      </w:tr>
      <w:tr w:rsidR="00B74F96" w:rsidRPr="00B74F96" w:rsidTr="00AB330A">
        <w:tc>
          <w:tcPr>
            <w:tcW w:w="786" w:type="dxa"/>
          </w:tcPr>
          <w:p w:rsidR="00B74F96" w:rsidRPr="00B74F96" w:rsidRDefault="00B74F96" w:rsidP="00B74F96">
            <w:pPr>
              <w:numPr>
                <w:ilvl w:val="0"/>
                <w:numId w:val="1"/>
              </w:numPr>
              <w:tabs>
                <w:tab w:val="left" w:pos="280"/>
              </w:tabs>
              <w:ind w:hanging="57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B74F96" w:rsidRPr="00B74F96" w:rsidRDefault="00B74F96" w:rsidP="00B74F9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7/Р-1716</w:t>
            </w:r>
          </w:p>
        </w:tc>
        <w:tc>
          <w:tcPr>
            <w:tcW w:w="5793" w:type="dxa"/>
          </w:tcPr>
          <w:p w:rsidR="00B74F96" w:rsidRPr="00B74F96" w:rsidRDefault="00B74F96" w:rsidP="00B74F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сельского хозяйства и прод</w:t>
            </w:r>
            <w:r w:rsidRPr="00B74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74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ьствия Петровской районной государс</w:t>
            </w:r>
            <w:r w:rsidRPr="00B74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74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нной администрации</w:t>
            </w:r>
          </w:p>
        </w:tc>
        <w:tc>
          <w:tcPr>
            <w:tcW w:w="1705" w:type="dxa"/>
          </w:tcPr>
          <w:p w:rsidR="00B74F96" w:rsidRPr="00B74F96" w:rsidRDefault="00B74F96" w:rsidP="00B74F9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1-2004</w:t>
            </w:r>
          </w:p>
        </w:tc>
      </w:tr>
      <w:tr w:rsidR="00B74F96" w:rsidRPr="00B74F96" w:rsidTr="00AB330A">
        <w:tc>
          <w:tcPr>
            <w:tcW w:w="786" w:type="dxa"/>
          </w:tcPr>
          <w:p w:rsidR="00B74F96" w:rsidRPr="00B74F96" w:rsidRDefault="00B74F96" w:rsidP="00B74F96">
            <w:pPr>
              <w:numPr>
                <w:ilvl w:val="0"/>
                <w:numId w:val="1"/>
              </w:numPr>
              <w:tabs>
                <w:tab w:val="left" w:pos="280"/>
              </w:tabs>
              <w:ind w:hanging="57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B74F96" w:rsidRPr="00B74F96" w:rsidRDefault="00B74F96" w:rsidP="00B7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230/Р-6159</w:t>
            </w:r>
          </w:p>
        </w:tc>
        <w:tc>
          <w:tcPr>
            <w:tcW w:w="5793" w:type="dxa"/>
          </w:tcPr>
          <w:p w:rsidR="00B74F96" w:rsidRPr="00B74F96" w:rsidRDefault="00B74F96" w:rsidP="00B74F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Рыбколхоз</w:t>
            </w:r>
            <w:proofErr w:type="spellEnd"/>
            <w:r w:rsidRPr="00B74F96">
              <w:rPr>
                <w:rFonts w:ascii="Times New Roman" w:hAnsi="Times New Roman" w:cs="Times New Roman"/>
                <w:sz w:val="28"/>
                <w:szCs w:val="28"/>
              </w:rPr>
              <w:t xml:space="preserve">  «Зеркальные пруды»</w:t>
            </w:r>
          </w:p>
        </w:tc>
        <w:tc>
          <w:tcPr>
            <w:tcW w:w="1705" w:type="dxa"/>
          </w:tcPr>
          <w:p w:rsidR="00B74F96" w:rsidRPr="00B74F96" w:rsidRDefault="00B74F96" w:rsidP="00B74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1979-1994</w:t>
            </w:r>
          </w:p>
        </w:tc>
      </w:tr>
      <w:tr w:rsidR="00B74F96" w:rsidRPr="00B74F96" w:rsidTr="00AB330A">
        <w:tc>
          <w:tcPr>
            <w:tcW w:w="786" w:type="dxa"/>
          </w:tcPr>
          <w:p w:rsidR="00B74F96" w:rsidRPr="00B74F96" w:rsidRDefault="00B74F96" w:rsidP="00B74F96">
            <w:pPr>
              <w:numPr>
                <w:ilvl w:val="0"/>
                <w:numId w:val="1"/>
              </w:numPr>
              <w:tabs>
                <w:tab w:val="left" w:pos="280"/>
              </w:tabs>
              <w:ind w:hanging="57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B74F96" w:rsidRPr="00B74F96" w:rsidRDefault="00B74F96" w:rsidP="00B7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231/Р-4929</w:t>
            </w:r>
          </w:p>
        </w:tc>
        <w:tc>
          <w:tcPr>
            <w:tcW w:w="5793" w:type="dxa"/>
          </w:tcPr>
          <w:p w:rsidR="00B74F96" w:rsidRPr="00B74F96" w:rsidRDefault="00B74F96" w:rsidP="00B74F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учреждение Петровская центральная районная больница (ГУ ЦРБ) </w:t>
            </w:r>
          </w:p>
        </w:tc>
        <w:tc>
          <w:tcPr>
            <w:tcW w:w="1705" w:type="dxa"/>
          </w:tcPr>
          <w:p w:rsidR="00B74F96" w:rsidRPr="00B74F96" w:rsidRDefault="00B74F96" w:rsidP="00B74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1972-2005</w:t>
            </w:r>
          </w:p>
        </w:tc>
      </w:tr>
      <w:tr w:rsidR="00B74F96" w:rsidRPr="00B74F96" w:rsidTr="00AB330A">
        <w:tc>
          <w:tcPr>
            <w:tcW w:w="786" w:type="dxa"/>
          </w:tcPr>
          <w:p w:rsidR="00B74F96" w:rsidRPr="00B74F96" w:rsidRDefault="00B74F96" w:rsidP="00B74F96">
            <w:pPr>
              <w:numPr>
                <w:ilvl w:val="0"/>
                <w:numId w:val="1"/>
              </w:numPr>
              <w:tabs>
                <w:tab w:val="left" w:pos="280"/>
              </w:tabs>
              <w:ind w:hanging="57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B74F96" w:rsidRPr="00B74F96" w:rsidRDefault="00B74F96" w:rsidP="00B74F9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5793" w:type="dxa"/>
          </w:tcPr>
          <w:p w:rsidR="00B74F96" w:rsidRPr="00B74F96" w:rsidRDefault="00B74F96" w:rsidP="00B74F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74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нгалинская</w:t>
            </w:r>
            <w:proofErr w:type="spellEnd"/>
            <w:r w:rsidRPr="00B74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ая администрация</w:t>
            </w:r>
          </w:p>
        </w:tc>
        <w:tc>
          <w:tcPr>
            <w:tcW w:w="1705" w:type="dxa"/>
          </w:tcPr>
          <w:p w:rsidR="00B74F96" w:rsidRPr="00B74F96" w:rsidRDefault="00B74F96" w:rsidP="00B74F9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9-1997</w:t>
            </w:r>
          </w:p>
        </w:tc>
      </w:tr>
      <w:tr w:rsidR="00B74F96" w:rsidRPr="00B74F96" w:rsidTr="00AB330A">
        <w:tc>
          <w:tcPr>
            <w:tcW w:w="786" w:type="dxa"/>
          </w:tcPr>
          <w:p w:rsidR="00B74F96" w:rsidRPr="00B74F96" w:rsidRDefault="00B74F96" w:rsidP="00B74F96">
            <w:pPr>
              <w:numPr>
                <w:ilvl w:val="0"/>
                <w:numId w:val="1"/>
              </w:numPr>
              <w:tabs>
                <w:tab w:val="left" w:pos="280"/>
              </w:tabs>
              <w:ind w:hanging="57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B74F96" w:rsidRPr="00B74F96" w:rsidRDefault="00B74F96" w:rsidP="00B7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5793" w:type="dxa"/>
          </w:tcPr>
          <w:p w:rsidR="00B74F96" w:rsidRPr="00B74F96" w:rsidRDefault="00B74F96" w:rsidP="00B74F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закрытого типа «</w:t>
            </w:r>
            <w:proofErr w:type="spellStart"/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лаусский</w:t>
            </w:r>
            <w:proofErr w:type="spellEnd"/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5" w:type="dxa"/>
          </w:tcPr>
          <w:p w:rsidR="00B74F96" w:rsidRPr="00B74F96" w:rsidRDefault="00B74F96" w:rsidP="00B74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1978-1987, 1990-1997</w:t>
            </w:r>
          </w:p>
        </w:tc>
      </w:tr>
      <w:tr w:rsidR="00B74F96" w:rsidRPr="00B74F96" w:rsidTr="00AB330A">
        <w:tc>
          <w:tcPr>
            <w:tcW w:w="786" w:type="dxa"/>
          </w:tcPr>
          <w:p w:rsidR="00B74F96" w:rsidRPr="00B74F96" w:rsidRDefault="00B74F96" w:rsidP="00B74F96">
            <w:pPr>
              <w:numPr>
                <w:ilvl w:val="0"/>
                <w:numId w:val="1"/>
              </w:numPr>
              <w:tabs>
                <w:tab w:val="left" w:pos="280"/>
              </w:tabs>
              <w:ind w:hanging="57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B74F96" w:rsidRPr="00B74F96" w:rsidRDefault="00B74F96" w:rsidP="00B7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5793" w:type="dxa"/>
          </w:tcPr>
          <w:p w:rsidR="00B74F96" w:rsidRPr="00B74F96" w:rsidRDefault="00B74F96" w:rsidP="00B74F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</w:t>
            </w:r>
            <w:r w:rsidR="00931AEC">
              <w:rPr>
                <w:rFonts w:ascii="Times New Roman" w:hAnsi="Times New Roman" w:cs="Times New Roman"/>
                <w:sz w:val="28"/>
                <w:szCs w:val="28"/>
              </w:rPr>
              <w:t xml:space="preserve">бюджетное </w:t>
            </w: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среднего профессионального о</w:t>
            </w: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разования «</w:t>
            </w:r>
            <w:proofErr w:type="spellStart"/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Светлоградский</w:t>
            </w:r>
            <w:proofErr w:type="spellEnd"/>
            <w:r w:rsidRPr="00B74F96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 колледж»</w:t>
            </w:r>
          </w:p>
        </w:tc>
        <w:tc>
          <w:tcPr>
            <w:tcW w:w="1705" w:type="dxa"/>
          </w:tcPr>
          <w:p w:rsidR="00467C9E" w:rsidRDefault="00467C9E" w:rsidP="00B74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1/1992</w:t>
            </w:r>
            <w:r w:rsidR="00931A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74F96" w:rsidRDefault="00931AEC" w:rsidP="00B74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/2012</w:t>
            </w:r>
          </w:p>
          <w:p w:rsidR="00467C9E" w:rsidRPr="00B74F96" w:rsidRDefault="00467C9E" w:rsidP="00B74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</w:t>
            </w:r>
          </w:p>
        </w:tc>
      </w:tr>
      <w:tr w:rsidR="00B74F96" w:rsidRPr="00B74F96" w:rsidTr="00AB330A">
        <w:tc>
          <w:tcPr>
            <w:tcW w:w="786" w:type="dxa"/>
          </w:tcPr>
          <w:p w:rsidR="00B74F96" w:rsidRPr="00B74F96" w:rsidRDefault="00B74F96" w:rsidP="00B74F96">
            <w:pPr>
              <w:numPr>
                <w:ilvl w:val="0"/>
                <w:numId w:val="1"/>
              </w:numPr>
              <w:tabs>
                <w:tab w:val="left" w:pos="280"/>
              </w:tabs>
              <w:ind w:hanging="57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B74F96" w:rsidRPr="00B74F96" w:rsidRDefault="00B74F96" w:rsidP="00B7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235/Р-5662</w:t>
            </w:r>
          </w:p>
        </w:tc>
        <w:tc>
          <w:tcPr>
            <w:tcW w:w="5793" w:type="dxa"/>
          </w:tcPr>
          <w:p w:rsidR="00B74F96" w:rsidRPr="00B74F96" w:rsidRDefault="00B74F96" w:rsidP="00B74F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й производственный кооператив (СПК)  «</w:t>
            </w:r>
            <w:proofErr w:type="spellStart"/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Шангалинский</w:t>
            </w:r>
            <w:proofErr w:type="spellEnd"/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5" w:type="dxa"/>
          </w:tcPr>
          <w:p w:rsidR="00B74F96" w:rsidRPr="00B74F96" w:rsidRDefault="00B74F96" w:rsidP="00B74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1972-2012</w:t>
            </w:r>
          </w:p>
        </w:tc>
      </w:tr>
      <w:tr w:rsidR="00B74F96" w:rsidRPr="00B74F96" w:rsidTr="00AB330A">
        <w:tc>
          <w:tcPr>
            <w:tcW w:w="786" w:type="dxa"/>
          </w:tcPr>
          <w:p w:rsidR="00B74F96" w:rsidRPr="00B74F96" w:rsidRDefault="00B74F96" w:rsidP="00B74F96">
            <w:pPr>
              <w:numPr>
                <w:ilvl w:val="0"/>
                <w:numId w:val="1"/>
              </w:numPr>
              <w:tabs>
                <w:tab w:val="left" w:pos="280"/>
              </w:tabs>
              <w:ind w:hanging="57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B74F96" w:rsidRPr="00B74F96" w:rsidRDefault="00B74F96" w:rsidP="00B74F9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7/Р-1757</w:t>
            </w:r>
          </w:p>
        </w:tc>
        <w:tc>
          <w:tcPr>
            <w:tcW w:w="5793" w:type="dxa"/>
          </w:tcPr>
          <w:p w:rsidR="00B74F96" w:rsidRPr="00B74F96" w:rsidRDefault="00B74F96" w:rsidP="00B74F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74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янская</w:t>
            </w:r>
            <w:proofErr w:type="spellEnd"/>
            <w:r w:rsidRPr="00B74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ая  администрация</w:t>
            </w:r>
          </w:p>
          <w:p w:rsidR="00B74F96" w:rsidRPr="00B74F96" w:rsidRDefault="00B74F96" w:rsidP="00B74F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</w:tcPr>
          <w:p w:rsidR="00B74F96" w:rsidRPr="00B74F96" w:rsidRDefault="00B74F96" w:rsidP="00B74F9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6-1996</w:t>
            </w:r>
          </w:p>
        </w:tc>
      </w:tr>
      <w:tr w:rsidR="00B74F96" w:rsidRPr="00B74F96" w:rsidTr="00AB330A">
        <w:tc>
          <w:tcPr>
            <w:tcW w:w="786" w:type="dxa"/>
          </w:tcPr>
          <w:p w:rsidR="00B74F96" w:rsidRPr="00B74F96" w:rsidRDefault="00B74F96" w:rsidP="00B74F96">
            <w:pPr>
              <w:numPr>
                <w:ilvl w:val="0"/>
                <w:numId w:val="1"/>
              </w:numPr>
              <w:tabs>
                <w:tab w:val="left" w:pos="280"/>
              </w:tabs>
              <w:ind w:hanging="57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B74F96" w:rsidRPr="00B74F96" w:rsidRDefault="00B74F96" w:rsidP="00B7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5793" w:type="dxa"/>
          </w:tcPr>
          <w:p w:rsidR="00B74F96" w:rsidRPr="00B74F96" w:rsidRDefault="00B74F96" w:rsidP="00B74F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Государственное унитарное «Петровское а</w:t>
            </w: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 xml:space="preserve">хитектурно-планировочное бюро» </w:t>
            </w:r>
          </w:p>
        </w:tc>
        <w:tc>
          <w:tcPr>
            <w:tcW w:w="1705" w:type="dxa"/>
          </w:tcPr>
          <w:p w:rsidR="00B74F96" w:rsidRPr="00B74F96" w:rsidRDefault="00B74F96" w:rsidP="00B74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1964-1996</w:t>
            </w:r>
          </w:p>
        </w:tc>
      </w:tr>
      <w:tr w:rsidR="00B74F96" w:rsidRPr="00B74F96" w:rsidTr="00AB330A">
        <w:tc>
          <w:tcPr>
            <w:tcW w:w="786" w:type="dxa"/>
          </w:tcPr>
          <w:p w:rsidR="00B74F96" w:rsidRPr="00B74F96" w:rsidRDefault="00B74F96" w:rsidP="00B74F96">
            <w:pPr>
              <w:numPr>
                <w:ilvl w:val="0"/>
                <w:numId w:val="1"/>
              </w:numPr>
              <w:tabs>
                <w:tab w:val="left" w:pos="280"/>
              </w:tabs>
              <w:ind w:hanging="57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B74F96" w:rsidRPr="00B74F96" w:rsidRDefault="00B74F96" w:rsidP="00B7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5793" w:type="dxa"/>
          </w:tcPr>
          <w:p w:rsidR="00B74F96" w:rsidRPr="00B74F96" w:rsidRDefault="00B74F96" w:rsidP="00B74F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Управление строительства «</w:t>
            </w:r>
            <w:proofErr w:type="spellStart"/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Ставропольс</w:t>
            </w: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рой</w:t>
            </w:r>
            <w:proofErr w:type="spellEnd"/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» Российского государственного концерна по водохозяйственному строительству «</w:t>
            </w:r>
            <w:proofErr w:type="spellStart"/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водстрой</w:t>
            </w:r>
            <w:proofErr w:type="spellEnd"/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5" w:type="dxa"/>
          </w:tcPr>
          <w:p w:rsidR="00B74F96" w:rsidRPr="00B74F96" w:rsidRDefault="00B74F96" w:rsidP="00B74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1979-1991</w:t>
            </w:r>
          </w:p>
        </w:tc>
      </w:tr>
      <w:tr w:rsidR="00B74F96" w:rsidRPr="00B74F96" w:rsidTr="00AB330A">
        <w:tc>
          <w:tcPr>
            <w:tcW w:w="786" w:type="dxa"/>
          </w:tcPr>
          <w:p w:rsidR="00B74F96" w:rsidRPr="00B74F96" w:rsidRDefault="00B74F96" w:rsidP="00B74F96">
            <w:pPr>
              <w:numPr>
                <w:ilvl w:val="0"/>
                <w:numId w:val="1"/>
              </w:numPr>
              <w:tabs>
                <w:tab w:val="left" w:pos="280"/>
              </w:tabs>
              <w:ind w:hanging="57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B74F96" w:rsidRPr="00B74F96" w:rsidRDefault="00B74F96" w:rsidP="00B74F9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793" w:type="dxa"/>
          </w:tcPr>
          <w:p w:rsidR="00B74F96" w:rsidRPr="00B74F96" w:rsidRDefault="00B74F96" w:rsidP="00B74F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города Светлограда</w:t>
            </w:r>
          </w:p>
        </w:tc>
        <w:tc>
          <w:tcPr>
            <w:tcW w:w="1705" w:type="dxa"/>
          </w:tcPr>
          <w:p w:rsidR="00B74F96" w:rsidRPr="00B74F96" w:rsidRDefault="00B74F96" w:rsidP="00B74F9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1-1997</w:t>
            </w:r>
          </w:p>
        </w:tc>
      </w:tr>
      <w:tr w:rsidR="00B74F96" w:rsidRPr="00B74F96" w:rsidTr="00AB330A">
        <w:tc>
          <w:tcPr>
            <w:tcW w:w="786" w:type="dxa"/>
          </w:tcPr>
          <w:p w:rsidR="00B74F96" w:rsidRPr="00B74F96" w:rsidRDefault="00B74F96" w:rsidP="00B74F96">
            <w:pPr>
              <w:numPr>
                <w:ilvl w:val="0"/>
                <w:numId w:val="1"/>
              </w:numPr>
              <w:tabs>
                <w:tab w:val="left" w:pos="280"/>
              </w:tabs>
              <w:ind w:hanging="57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B74F96" w:rsidRPr="00B74F96" w:rsidRDefault="00B74F96" w:rsidP="00B7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5793" w:type="dxa"/>
          </w:tcPr>
          <w:p w:rsidR="00B74F96" w:rsidRPr="00B74F96" w:rsidRDefault="00B74F96" w:rsidP="00B74F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государственным имуществом</w:t>
            </w:r>
          </w:p>
        </w:tc>
        <w:tc>
          <w:tcPr>
            <w:tcW w:w="1705" w:type="dxa"/>
          </w:tcPr>
          <w:p w:rsidR="00B74F96" w:rsidRPr="00B74F96" w:rsidRDefault="00B74F96" w:rsidP="00B74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1992-2004</w:t>
            </w:r>
          </w:p>
        </w:tc>
      </w:tr>
      <w:tr w:rsidR="00B74F96" w:rsidRPr="00B74F96" w:rsidTr="00AB330A">
        <w:tc>
          <w:tcPr>
            <w:tcW w:w="786" w:type="dxa"/>
          </w:tcPr>
          <w:p w:rsidR="00B74F96" w:rsidRPr="00B74F96" w:rsidRDefault="00B74F96" w:rsidP="00B74F96">
            <w:pPr>
              <w:numPr>
                <w:ilvl w:val="0"/>
                <w:numId w:val="1"/>
              </w:numPr>
              <w:tabs>
                <w:tab w:val="left" w:pos="280"/>
              </w:tabs>
              <w:ind w:hanging="57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B74F96" w:rsidRPr="00B74F96" w:rsidRDefault="00B74F96" w:rsidP="00B74F9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3</w:t>
            </w:r>
          </w:p>
        </w:tc>
        <w:tc>
          <w:tcPr>
            <w:tcW w:w="5793" w:type="dxa"/>
          </w:tcPr>
          <w:p w:rsidR="00B74F96" w:rsidRPr="00B74F96" w:rsidRDefault="00B74F96" w:rsidP="00B74F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ужная избирательная комиссия по выб</w:t>
            </w:r>
            <w:r w:rsidRPr="00B74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74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 в Федеральное собрание /Совет Федер</w:t>
            </w:r>
            <w:r w:rsidRPr="00B74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74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и и Государственную Думу/, по провед</w:t>
            </w:r>
            <w:r w:rsidRPr="00B74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74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ю референдума и по проекту Конституции РФ по Петровскому району</w:t>
            </w:r>
          </w:p>
        </w:tc>
        <w:tc>
          <w:tcPr>
            <w:tcW w:w="1705" w:type="dxa"/>
          </w:tcPr>
          <w:p w:rsidR="00B74F96" w:rsidRPr="00B74F96" w:rsidRDefault="00B74F96" w:rsidP="00B74F9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3</w:t>
            </w:r>
          </w:p>
        </w:tc>
      </w:tr>
      <w:tr w:rsidR="00B74F96" w:rsidRPr="00B74F96" w:rsidTr="00AB330A">
        <w:tc>
          <w:tcPr>
            <w:tcW w:w="786" w:type="dxa"/>
          </w:tcPr>
          <w:p w:rsidR="00B74F96" w:rsidRPr="00B74F96" w:rsidRDefault="00B74F96" w:rsidP="00B74F96">
            <w:pPr>
              <w:numPr>
                <w:ilvl w:val="0"/>
                <w:numId w:val="1"/>
              </w:numPr>
              <w:tabs>
                <w:tab w:val="left" w:pos="280"/>
              </w:tabs>
              <w:ind w:hanging="57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B74F96" w:rsidRPr="00B74F96" w:rsidRDefault="00B74F96" w:rsidP="00B7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793" w:type="dxa"/>
          </w:tcPr>
          <w:p w:rsidR="00B74F96" w:rsidRPr="00B74F96" w:rsidRDefault="00B74F96" w:rsidP="00B74F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Комитет по земельным ресурсам и землеус</w:t>
            </w: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74F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йству Петровского района</w:t>
            </w:r>
          </w:p>
        </w:tc>
        <w:tc>
          <w:tcPr>
            <w:tcW w:w="1705" w:type="dxa"/>
          </w:tcPr>
          <w:p w:rsidR="00B74F96" w:rsidRPr="00B74F96" w:rsidRDefault="00B74F96" w:rsidP="00B74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91-1995</w:t>
            </w:r>
          </w:p>
        </w:tc>
      </w:tr>
      <w:tr w:rsidR="00B74F96" w:rsidRPr="00B74F96" w:rsidTr="00AB330A">
        <w:tc>
          <w:tcPr>
            <w:tcW w:w="786" w:type="dxa"/>
          </w:tcPr>
          <w:p w:rsidR="00B74F96" w:rsidRPr="00B74F96" w:rsidRDefault="00B74F96" w:rsidP="00B74F96">
            <w:pPr>
              <w:numPr>
                <w:ilvl w:val="0"/>
                <w:numId w:val="1"/>
              </w:numPr>
              <w:tabs>
                <w:tab w:val="left" w:pos="280"/>
              </w:tabs>
              <w:ind w:hanging="57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B74F96" w:rsidRPr="00B74F96" w:rsidRDefault="00B74F96" w:rsidP="00B7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5793" w:type="dxa"/>
          </w:tcPr>
          <w:p w:rsidR="00B74F96" w:rsidRPr="00B74F96" w:rsidRDefault="00B74F96" w:rsidP="00B74F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Центр занятости населения Петровского ра</w:t>
            </w: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</w:p>
        </w:tc>
        <w:tc>
          <w:tcPr>
            <w:tcW w:w="1705" w:type="dxa"/>
          </w:tcPr>
          <w:p w:rsidR="00B74F96" w:rsidRPr="00B74F96" w:rsidRDefault="00B74F96" w:rsidP="00B74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1991-1995</w:t>
            </w:r>
          </w:p>
        </w:tc>
      </w:tr>
      <w:tr w:rsidR="00B74F96" w:rsidRPr="00B74F96" w:rsidTr="00AB330A">
        <w:tc>
          <w:tcPr>
            <w:tcW w:w="786" w:type="dxa"/>
          </w:tcPr>
          <w:p w:rsidR="00B74F96" w:rsidRPr="00B74F96" w:rsidRDefault="00B74F96" w:rsidP="00B74F96">
            <w:pPr>
              <w:numPr>
                <w:ilvl w:val="0"/>
                <w:numId w:val="1"/>
              </w:numPr>
              <w:tabs>
                <w:tab w:val="left" w:pos="280"/>
              </w:tabs>
              <w:ind w:hanging="57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B74F96" w:rsidRPr="00B74F96" w:rsidRDefault="00B74F96" w:rsidP="00B7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5793" w:type="dxa"/>
          </w:tcPr>
          <w:p w:rsidR="00B74F96" w:rsidRPr="00B74F96" w:rsidRDefault="00B74F96" w:rsidP="00B74F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Инспекция Министерства Российской Фед</w:t>
            </w: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рации по налогам и сборам по Петровскому району Ставропольского края</w:t>
            </w:r>
          </w:p>
        </w:tc>
        <w:tc>
          <w:tcPr>
            <w:tcW w:w="1705" w:type="dxa"/>
          </w:tcPr>
          <w:p w:rsidR="00B74F96" w:rsidRPr="00B74F96" w:rsidRDefault="00B74F96" w:rsidP="00B74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1990-2000</w:t>
            </w:r>
          </w:p>
        </w:tc>
      </w:tr>
      <w:tr w:rsidR="00B74F96" w:rsidRPr="00B74F96" w:rsidTr="00AB330A">
        <w:tc>
          <w:tcPr>
            <w:tcW w:w="786" w:type="dxa"/>
          </w:tcPr>
          <w:p w:rsidR="00B74F96" w:rsidRPr="00B74F96" w:rsidRDefault="00B74F96" w:rsidP="00B74F96">
            <w:pPr>
              <w:numPr>
                <w:ilvl w:val="0"/>
                <w:numId w:val="1"/>
              </w:numPr>
              <w:tabs>
                <w:tab w:val="left" w:pos="280"/>
              </w:tabs>
              <w:ind w:hanging="57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B74F96" w:rsidRPr="00B74F96" w:rsidRDefault="00B74F96" w:rsidP="00B7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5793" w:type="dxa"/>
          </w:tcPr>
          <w:p w:rsidR="00B74F96" w:rsidRPr="00B74F96" w:rsidRDefault="00B74F96" w:rsidP="00B74F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Петровская районная государственная адм</w:t>
            </w: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нистрация</w:t>
            </w:r>
          </w:p>
        </w:tc>
        <w:tc>
          <w:tcPr>
            <w:tcW w:w="1705" w:type="dxa"/>
          </w:tcPr>
          <w:p w:rsidR="00B74F96" w:rsidRPr="00B74F96" w:rsidRDefault="00B74F96" w:rsidP="00B74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1991-2004</w:t>
            </w:r>
          </w:p>
        </w:tc>
      </w:tr>
      <w:tr w:rsidR="00B74F96" w:rsidRPr="00B74F96" w:rsidTr="00AB330A">
        <w:tc>
          <w:tcPr>
            <w:tcW w:w="786" w:type="dxa"/>
          </w:tcPr>
          <w:p w:rsidR="00B74F96" w:rsidRPr="00B74F96" w:rsidRDefault="00B74F96" w:rsidP="00B74F96">
            <w:pPr>
              <w:numPr>
                <w:ilvl w:val="0"/>
                <w:numId w:val="1"/>
              </w:numPr>
              <w:tabs>
                <w:tab w:val="left" w:pos="280"/>
              </w:tabs>
              <w:ind w:hanging="57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B74F96" w:rsidRPr="00B74F96" w:rsidRDefault="00B74F96" w:rsidP="00B7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5793" w:type="dxa"/>
          </w:tcPr>
          <w:p w:rsidR="00B74F96" w:rsidRPr="00B74F96" w:rsidRDefault="00B74F96" w:rsidP="00B74F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Отделение федерального казначейства по Петровскому району</w:t>
            </w:r>
          </w:p>
        </w:tc>
        <w:tc>
          <w:tcPr>
            <w:tcW w:w="1705" w:type="dxa"/>
          </w:tcPr>
          <w:p w:rsidR="00B74F96" w:rsidRPr="00B74F96" w:rsidRDefault="00B74F96" w:rsidP="00B74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1993-1998</w:t>
            </w:r>
          </w:p>
        </w:tc>
      </w:tr>
      <w:tr w:rsidR="00B74F96" w:rsidRPr="00B74F96" w:rsidTr="00AB330A">
        <w:tc>
          <w:tcPr>
            <w:tcW w:w="786" w:type="dxa"/>
          </w:tcPr>
          <w:p w:rsidR="00B74F96" w:rsidRPr="00B74F96" w:rsidRDefault="00B74F96" w:rsidP="00B74F96">
            <w:pPr>
              <w:numPr>
                <w:ilvl w:val="0"/>
                <w:numId w:val="1"/>
              </w:numPr>
              <w:tabs>
                <w:tab w:val="left" w:pos="280"/>
              </w:tabs>
              <w:ind w:hanging="57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B74F96" w:rsidRPr="00B74F96" w:rsidRDefault="00B74F96" w:rsidP="00B7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</w:p>
        </w:tc>
        <w:tc>
          <w:tcPr>
            <w:tcW w:w="5793" w:type="dxa"/>
          </w:tcPr>
          <w:p w:rsidR="00B74F96" w:rsidRPr="00B74F96" w:rsidRDefault="00B74F96" w:rsidP="00B7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Севрюков</w:t>
            </w:r>
            <w:proofErr w:type="spellEnd"/>
            <w:r w:rsidRPr="00B74F96">
              <w:rPr>
                <w:rFonts w:ascii="Times New Roman" w:hAnsi="Times New Roman" w:cs="Times New Roman"/>
                <w:sz w:val="28"/>
                <w:szCs w:val="28"/>
              </w:rPr>
              <w:t xml:space="preserve"> Михаил Спиридонович /10.12.1930- 03.10.1997/, композитор, создатель и худож</w:t>
            </w: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ственный руководитель ансамбля "Нива Зол</w:t>
            </w: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тая" - заслуженный деятель искусств РСФСР и заслуженный работник культуры РСФСР.</w:t>
            </w:r>
          </w:p>
        </w:tc>
        <w:tc>
          <w:tcPr>
            <w:tcW w:w="1705" w:type="dxa"/>
          </w:tcPr>
          <w:p w:rsidR="00B74F96" w:rsidRPr="00B74F96" w:rsidRDefault="00B74F96" w:rsidP="00B74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1947-1997</w:t>
            </w:r>
          </w:p>
        </w:tc>
      </w:tr>
      <w:tr w:rsidR="00B74F96" w:rsidRPr="00B74F96" w:rsidTr="00AB330A">
        <w:tc>
          <w:tcPr>
            <w:tcW w:w="786" w:type="dxa"/>
          </w:tcPr>
          <w:p w:rsidR="00B74F96" w:rsidRPr="00B74F96" w:rsidRDefault="00B74F96" w:rsidP="00B74F96">
            <w:pPr>
              <w:numPr>
                <w:ilvl w:val="0"/>
                <w:numId w:val="1"/>
              </w:numPr>
              <w:tabs>
                <w:tab w:val="left" w:pos="280"/>
              </w:tabs>
              <w:ind w:hanging="57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B74F96" w:rsidRPr="00B74F96" w:rsidRDefault="00B74F96" w:rsidP="00B74F9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5793" w:type="dxa"/>
          </w:tcPr>
          <w:p w:rsidR="00B74F96" w:rsidRPr="00B74F96" w:rsidRDefault="00B74F96" w:rsidP="00B74F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муниципального образования Константиновского сельсовета</w:t>
            </w:r>
          </w:p>
        </w:tc>
        <w:tc>
          <w:tcPr>
            <w:tcW w:w="1705" w:type="dxa"/>
          </w:tcPr>
          <w:p w:rsidR="00B74F96" w:rsidRPr="00B74F96" w:rsidRDefault="00B74F96" w:rsidP="00B74F9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7-201</w:t>
            </w:r>
            <w:r w:rsidR="00962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B74F96" w:rsidRPr="00B74F96" w:rsidTr="00AB330A">
        <w:tc>
          <w:tcPr>
            <w:tcW w:w="786" w:type="dxa"/>
          </w:tcPr>
          <w:p w:rsidR="00B74F96" w:rsidRPr="00B74F96" w:rsidRDefault="00B74F96" w:rsidP="00B74F96">
            <w:pPr>
              <w:numPr>
                <w:ilvl w:val="0"/>
                <w:numId w:val="1"/>
              </w:numPr>
              <w:tabs>
                <w:tab w:val="left" w:pos="280"/>
              </w:tabs>
              <w:ind w:hanging="57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B74F96" w:rsidRPr="00B74F96" w:rsidRDefault="00B74F96" w:rsidP="00B74F9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1</w:t>
            </w:r>
          </w:p>
        </w:tc>
        <w:tc>
          <w:tcPr>
            <w:tcW w:w="5793" w:type="dxa"/>
          </w:tcPr>
          <w:p w:rsidR="00B74F96" w:rsidRPr="00B74F96" w:rsidRDefault="00B74F96" w:rsidP="00B74F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муниципального образования села Сухая Буйвола</w:t>
            </w:r>
          </w:p>
        </w:tc>
        <w:tc>
          <w:tcPr>
            <w:tcW w:w="1705" w:type="dxa"/>
          </w:tcPr>
          <w:p w:rsidR="00B74F96" w:rsidRPr="00B74F96" w:rsidRDefault="00B74F96" w:rsidP="00B74F9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7-201</w:t>
            </w:r>
            <w:r w:rsidR="00962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B74F96" w:rsidRPr="00B74F96" w:rsidTr="00AB330A">
        <w:tc>
          <w:tcPr>
            <w:tcW w:w="786" w:type="dxa"/>
          </w:tcPr>
          <w:p w:rsidR="00B74F96" w:rsidRPr="00B74F96" w:rsidRDefault="00B74F96" w:rsidP="00B74F96">
            <w:pPr>
              <w:numPr>
                <w:ilvl w:val="0"/>
                <w:numId w:val="1"/>
              </w:numPr>
              <w:tabs>
                <w:tab w:val="left" w:pos="280"/>
              </w:tabs>
              <w:ind w:hanging="57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B74F96" w:rsidRPr="00B74F96" w:rsidRDefault="00B74F96" w:rsidP="00B7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5793" w:type="dxa"/>
          </w:tcPr>
          <w:p w:rsidR="00B74F96" w:rsidRPr="00B74F96" w:rsidRDefault="00B74F96" w:rsidP="00B74F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й производственный кооператив СПК имени Кирова.</w:t>
            </w:r>
          </w:p>
        </w:tc>
        <w:tc>
          <w:tcPr>
            <w:tcW w:w="1705" w:type="dxa"/>
          </w:tcPr>
          <w:p w:rsidR="00B74F96" w:rsidRPr="00B74F96" w:rsidRDefault="00B74F96" w:rsidP="00B74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2001-2005</w:t>
            </w:r>
          </w:p>
        </w:tc>
      </w:tr>
      <w:tr w:rsidR="00B74F96" w:rsidRPr="00B74F96" w:rsidTr="00AB330A">
        <w:tc>
          <w:tcPr>
            <w:tcW w:w="786" w:type="dxa"/>
          </w:tcPr>
          <w:p w:rsidR="00B74F96" w:rsidRPr="00B74F96" w:rsidRDefault="00B74F96" w:rsidP="00B74F96">
            <w:pPr>
              <w:numPr>
                <w:ilvl w:val="0"/>
                <w:numId w:val="1"/>
              </w:numPr>
              <w:tabs>
                <w:tab w:val="left" w:pos="280"/>
              </w:tabs>
              <w:ind w:hanging="57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B74F96" w:rsidRPr="00B74F96" w:rsidRDefault="00B74F96" w:rsidP="00B7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5793" w:type="dxa"/>
          </w:tcPr>
          <w:p w:rsidR="00B74F96" w:rsidRPr="00B74F96" w:rsidRDefault="00B74F96" w:rsidP="00B74F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й производственный кооператив (колхоз) «Родина»</w:t>
            </w:r>
          </w:p>
        </w:tc>
        <w:tc>
          <w:tcPr>
            <w:tcW w:w="1705" w:type="dxa"/>
          </w:tcPr>
          <w:p w:rsidR="00B74F96" w:rsidRPr="00B74F96" w:rsidRDefault="00B74F96" w:rsidP="00B74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1992-201</w:t>
            </w:r>
            <w:r w:rsidR="00931A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74F96" w:rsidRPr="00B74F96" w:rsidTr="00AB330A">
        <w:tc>
          <w:tcPr>
            <w:tcW w:w="786" w:type="dxa"/>
          </w:tcPr>
          <w:p w:rsidR="00B74F96" w:rsidRPr="00B74F96" w:rsidRDefault="00B74F96" w:rsidP="00B74F96">
            <w:pPr>
              <w:numPr>
                <w:ilvl w:val="0"/>
                <w:numId w:val="1"/>
              </w:numPr>
              <w:tabs>
                <w:tab w:val="left" w:pos="280"/>
              </w:tabs>
              <w:ind w:hanging="57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B74F96" w:rsidRPr="00B74F96" w:rsidRDefault="00B74F96" w:rsidP="00B7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</w:tc>
        <w:tc>
          <w:tcPr>
            <w:tcW w:w="5793" w:type="dxa"/>
          </w:tcPr>
          <w:p w:rsidR="00B74F96" w:rsidRPr="00B74F96" w:rsidRDefault="00B74F96" w:rsidP="00B7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й производственный кооператив (колхоз) « Правда»</w:t>
            </w:r>
          </w:p>
        </w:tc>
        <w:tc>
          <w:tcPr>
            <w:tcW w:w="1705" w:type="dxa"/>
          </w:tcPr>
          <w:p w:rsidR="00B74F96" w:rsidRPr="00B74F96" w:rsidRDefault="00B74F96" w:rsidP="00B74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1992-2006</w:t>
            </w:r>
          </w:p>
        </w:tc>
      </w:tr>
      <w:tr w:rsidR="00B74F96" w:rsidRPr="00B74F96" w:rsidTr="00AB330A">
        <w:tc>
          <w:tcPr>
            <w:tcW w:w="786" w:type="dxa"/>
          </w:tcPr>
          <w:p w:rsidR="00B74F96" w:rsidRPr="00B74F96" w:rsidRDefault="00B74F96" w:rsidP="00B74F96">
            <w:pPr>
              <w:numPr>
                <w:ilvl w:val="0"/>
                <w:numId w:val="1"/>
              </w:numPr>
              <w:tabs>
                <w:tab w:val="left" w:pos="280"/>
              </w:tabs>
              <w:ind w:hanging="57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B74F96" w:rsidRPr="00B74F96" w:rsidRDefault="00B74F96" w:rsidP="00B7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  <w:tc>
          <w:tcPr>
            <w:tcW w:w="5793" w:type="dxa"/>
          </w:tcPr>
          <w:p w:rsidR="00B74F96" w:rsidRPr="00B74F96" w:rsidRDefault="00B74F96" w:rsidP="00B74F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села Николина Балка</w:t>
            </w:r>
          </w:p>
        </w:tc>
        <w:tc>
          <w:tcPr>
            <w:tcW w:w="1705" w:type="dxa"/>
          </w:tcPr>
          <w:p w:rsidR="00B74F96" w:rsidRPr="00B74F96" w:rsidRDefault="00B74F96" w:rsidP="00B74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1997-201</w:t>
            </w:r>
            <w:r w:rsidR="00962E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74F96" w:rsidRPr="00B74F96" w:rsidTr="00AB330A">
        <w:tc>
          <w:tcPr>
            <w:tcW w:w="786" w:type="dxa"/>
          </w:tcPr>
          <w:p w:rsidR="00B74F96" w:rsidRPr="00B74F96" w:rsidRDefault="00B74F96" w:rsidP="00B74F96">
            <w:pPr>
              <w:numPr>
                <w:ilvl w:val="0"/>
                <w:numId w:val="1"/>
              </w:numPr>
              <w:tabs>
                <w:tab w:val="left" w:pos="280"/>
              </w:tabs>
              <w:ind w:hanging="57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B74F96" w:rsidRPr="00B74F96" w:rsidRDefault="00B74F96" w:rsidP="00B74F9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793" w:type="dxa"/>
          </w:tcPr>
          <w:p w:rsidR="00B74F96" w:rsidRPr="00B74F96" w:rsidRDefault="00B74F96" w:rsidP="00B74F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 w:rsidRPr="00B74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янского</w:t>
            </w:r>
            <w:proofErr w:type="spellEnd"/>
            <w:r w:rsidRPr="00B74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а</w:t>
            </w:r>
          </w:p>
        </w:tc>
        <w:tc>
          <w:tcPr>
            <w:tcW w:w="1705" w:type="dxa"/>
          </w:tcPr>
          <w:p w:rsidR="00B74F96" w:rsidRPr="00B74F96" w:rsidRDefault="00B74F96" w:rsidP="00B74F9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7-201</w:t>
            </w:r>
            <w:r w:rsidR="00962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B74F96" w:rsidRPr="00B74F96" w:rsidTr="00AB330A">
        <w:tc>
          <w:tcPr>
            <w:tcW w:w="786" w:type="dxa"/>
          </w:tcPr>
          <w:p w:rsidR="00B74F96" w:rsidRPr="00B74F96" w:rsidRDefault="00B74F96" w:rsidP="00B74F96">
            <w:pPr>
              <w:numPr>
                <w:ilvl w:val="0"/>
                <w:numId w:val="1"/>
              </w:numPr>
              <w:tabs>
                <w:tab w:val="left" w:pos="280"/>
              </w:tabs>
              <w:ind w:hanging="57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B74F96" w:rsidRPr="00B74F96" w:rsidRDefault="00B74F96" w:rsidP="00B7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</w:p>
        </w:tc>
        <w:tc>
          <w:tcPr>
            <w:tcW w:w="5793" w:type="dxa"/>
          </w:tcPr>
          <w:p w:rsidR="00B74F96" w:rsidRPr="00B74F96" w:rsidRDefault="00B74F96" w:rsidP="00B74F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села </w:t>
            </w:r>
            <w:proofErr w:type="spellStart"/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Шведино</w:t>
            </w:r>
            <w:proofErr w:type="spellEnd"/>
          </w:p>
        </w:tc>
        <w:tc>
          <w:tcPr>
            <w:tcW w:w="1705" w:type="dxa"/>
          </w:tcPr>
          <w:p w:rsidR="00B74F96" w:rsidRPr="00B74F96" w:rsidRDefault="00B74F96" w:rsidP="00B74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1997-201</w:t>
            </w:r>
            <w:r w:rsidR="00962E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74F96" w:rsidRPr="00B74F96" w:rsidTr="00AB330A">
        <w:tc>
          <w:tcPr>
            <w:tcW w:w="786" w:type="dxa"/>
          </w:tcPr>
          <w:p w:rsidR="00B74F96" w:rsidRPr="00B74F96" w:rsidRDefault="00B74F96" w:rsidP="00B74F96">
            <w:pPr>
              <w:numPr>
                <w:ilvl w:val="0"/>
                <w:numId w:val="1"/>
              </w:numPr>
              <w:tabs>
                <w:tab w:val="left" w:pos="280"/>
              </w:tabs>
              <w:ind w:hanging="57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B74F96" w:rsidRPr="00B74F96" w:rsidRDefault="00B74F96" w:rsidP="00B7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5793" w:type="dxa"/>
          </w:tcPr>
          <w:p w:rsidR="00B74F96" w:rsidRPr="00B74F96" w:rsidRDefault="00B74F96" w:rsidP="00B74F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село Гофицкое</w:t>
            </w:r>
          </w:p>
        </w:tc>
        <w:tc>
          <w:tcPr>
            <w:tcW w:w="1705" w:type="dxa"/>
          </w:tcPr>
          <w:p w:rsidR="00B74F96" w:rsidRPr="00B74F96" w:rsidRDefault="00B74F96" w:rsidP="00B74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1997-201</w:t>
            </w:r>
            <w:r w:rsidR="00962E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74F96" w:rsidRPr="00B74F96" w:rsidTr="00AB330A">
        <w:tc>
          <w:tcPr>
            <w:tcW w:w="786" w:type="dxa"/>
          </w:tcPr>
          <w:p w:rsidR="00B74F96" w:rsidRPr="00B74F96" w:rsidRDefault="00B74F96" w:rsidP="00B74F96">
            <w:pPr>
              <w:numPr>
                <w:ilvl w:val="0"/>
                <w:numId w:val="1"/>
              </w:numPr>
              <w:tabs>
                <w:tab w:val="left" w:pos="280"/>
              </w:tabs>
              <w:ind w:hanging="57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B74F96" w:rsidRPr="00B74F96" w:rsidRDefault="00B74F96" w:rsidP="00B7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5793" w:type="dxa"/>
          </w:tcPr>
          <w:p w:rsidR="00B74F96" w:rsidRPr="00B74F96" w:rsidRDefault="00B74F96" w:rsidP="00B74F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администрации Пе</w:t>
            </w: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ровского муниципального района Ставр</w:t>
            </w: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польского края</w:t>
            </w:r>
          </w:p>
        </w:tc>
        <w:tc>
          <w:tcPr>
            <w:tcW w:w="1705" w:type="dxa"/>
          </w:tcPr>
          <w:p w:rsidR="00B74F96" w:rsidRPr="00B74F96" w:rsidRDefault="00B74F96" w:rsidP="00B74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2004-201</w:t>
            </w:r>
            <w:r w:rsidR="00AB33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74F96" w:rsidRPr="00B74F96" w:rsidTr="00AB330A">
        <w:tc>
          <w:tcPr>
            <w:tcW w:w="786" w:type="dxa"/>
          </w:tcPr>
          <w:p w:rsidR="00B74F96" w:rsidRPr="00B74F96" w:rsidRDefault="00B74F96" w:rsidP="00B74F96">
            <w:pPr>
              <w:numPr>
                <w:ilvl w:val="0"/>
                <w:numId w:val="1"/>
              </w:numPr>
              <w:tabs>
                <w:tab w:val="left" w:pos="280"/>
              </w:tabs>
              <w:ind w:hanging="57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B74F96" w:rsidRPr="00B74F96" w:rsidRDefault="00B74F96" w:rsidP="00B7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5793" w:type="dxa"/>
          </w:tcPr>
          <w:p w:rsidR="00B74F96" w:rsidRPr="00B74F96" w:rsidRDefault="00B74F96" w:rsidP="00B74F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Администрация Петровского муниципального района Ставропольского края</w:t>
            </w:r>
          </w:p>
        </w:tc>
        <w:tc>
          <w:tcPr>
            <w:tcW w:w="1705" w:type="dxa"/>
          </w:tcPr>
          <w:p w:rsidR="00B74F96" w:rsidRPr="00B74F96" w:rsidRDefault="00B74F96" w:rsidP="00B74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2004-201</w:t>
            </w:r>
            <w:r w:rsidR="00BD43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74F96" w:rsidRPr="00B74F96" w:rsidTr="00AB330A">
        <w:tc>
          <w:tcPr>
            <w:tcW w:w="786" w:type="dxa"/>
          </w:tcPr>
          <w:p w:rsidR="00B74F96" w:rsidRPr="00B74F96" w:rsidRDefault="00B74F96" w:rsidP="00B74F96">
            <w:pPr>
              <w:numPr>
                <w:ilvl w:val="0"/>
                <w:numId w:val="1"/>
              </w:numPr>
              <w:tabs>
                <w:tab w:val="left" w:pos="280"/>
              </w:tabs>
              <w:ind w:hanging="57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B74F96" w:rsidRPr="00B74F96" w:rsidRDefault="00B74F96" w:rsidP="00B7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267</w:t>
            </w:r>
          </w:p>
        </w:tc>
        <w:tc>
          <w:tcPr>
            <w:tcW w:w="5793" w:type="dxa"/>
          </w:tcPr>
          <w:p w:rsidR="00B74F96" w:rsidRPr="00B74F96" w:rsidRDefault="00B74F96" w:rsidP="00B74F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Отдел имущественных и земельных отнош</w:t>
            </w: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ний администрации Петровского муниц</w:t>
            </w: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пального района Ставропольского края</w:t>
            </w:r>
          </w:p>
        </w:tc>
        <w:tc>
          <w:tcPr>
            <w:tcW w:w="1705" w:type="dxa"/>
          </w:tcPr>
          <w:p w:rsidR="00B74F96" w:rsidRPr="00B74F96" w:rsidRDefault="00B74F96" w:rsidP="00B74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2004-201</w:t>
            </w:r>
            <w:r w:rsidR="00AB33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74F96" w:rsidRPr="00B74F96" w:rsidTr="00AB330A">
        <w:tc>
          <w:tcPr>
            <w:tcW w:w="786" w:type="dxa"/>
          </w:tcPr>
          <w:p w:rsidR="00B74F96" w:rsidRPr="00B74F96" w:rsidRDefault="00B74F96" w:rsidP="00B74F96">
            <w:pPr>
              <w:numPr>
                <w:ilvl w:val="0"/>
                <w:numId w:val="1"/>
              </w:numPr>
              <w:tabs>
                <w:tab w:val="left" w:pos="280"/>
              </w:tabs>
              <w:ind w:hanging="57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B74F96" w:rsidRPr="00B74F96" w:rsidRDefault="00B74F96" w:rsidP="00B7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5793" w:type="dxa"/>
          </w:tcPr>
          <w:p w:rsidR="00B74F96" w:rsidRPr="00B74F96" w:rsidRDefault="00B74F96" w:rsidP="00B74F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Управление труда и социальной защиты нас</w:t>
            </w: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ления администрации Петровского муниц</w:t>
            </w: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пального района Ставропольского края</w:t>
            </w:r>
          </w:p>
        </w:tc>
        <w:tc>
          <w:tcPr>
            <w:tcW w:w="1705" w:type="dxa"/>
          </w:tcPr>
          <w:p w:rsidR="00B74F96" w:rsidRPr="00B74F96" w:rsidRDefault="00B74F96" w:rsidP="00B74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2005-2007, 2009-201</w:t>
            </w:r>
            <w:r w:rsidR="00AB33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74F96" w:rsidRPr="00B74F96" w:rsidTr="00AB330A">
        <w:tc>
          <w:tcPr>
            <w:tcW w:w="786" w:type="dxa"/>
          </w:tcPr>
          <w:p w:rsidR="00B74F96" w:rsidRPr="00B74F96" w:rsidRDefault="00B74F96" w:rsidP="00B74F96">
            <w:pPr>
              <w:numPr>
                <w:ilvl w:val="0"/>
                <w:numId w:val="1"/>
              </w:numPr>
              <w:tabs>
                <w:tab w:val="left" w:pos="280"/>
              </w:tabs>
              <w:ind w:hanging="57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B74F96" w:rsidRPr="00B74F96" w:rsidRDefault="00B74F96" w:rsidP="00B7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</w:p>
        </w:tc>
        <w:tc>
          <w:tcPr>
            <w:tcW w:w="5793" w:type="dxa"/>
          </w:tcPr>
          <w:p w:rsidR="00B74F96" w:rsidRPr="00B74F96" w:rsidRDefault="00B74F96" w:rsidP="00B74F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Петровского муниципального района Ставропольского края</w:t>
            </w:r>
          </w:p>
        </w:tc>
        <w:tc>
          <w:tcPr>
            <w:tcW w:w="1705" w:type="dxa"/>
          </w:tcPr>
          <w:p w:rsidR="00B74F96" w:rsidRPr="00B74F96" w:rsidRDefault="00B74F96" w:rsidP="00B74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2004-201</w:t>
            </w:r>
            <w:r w:rsidR="00AB33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74F96" w:rsidRPr="00B74F96" w:rsidTr="00AB330A">
        <w:tc>
          <w:tcPr>
            <w:tcW w:w="786" w:type="dxa"/>
          </w:tcPr>
          <w:p w:rsidR="00B74F96" w:rsidRPr="00B74F96" w:rsidRDefault="00B74F96" w:rsidP="00B74F96">
            <w:pPr>
              <w:numPr>
                <w:ilvl w:val="0"/>
                <w:numId w:val="1"/>
              </w:numPr>
              <w:tabs>
                <w:tab w:val="left" w:pos="280"/>
              </w:tabs>
              <w:ind w:hanging="57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B74F96" w:rsidRPr="00B74F96" w:rsidRDefault="00B74F96" w:rsidP="00B7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5793" w:type="dxa"/>
          </w:tcPr>
          <w:p w:rsidR="00B74F96" w:rsidRPr="00B74F96" w:rsidRDefault="00B74F96" w:rsidP="00B74F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Петро</w:t>
            </w: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ского муниципального района Ставропол</w:t>
            </w: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ского края</w:t>
            </w:r>
          </w:p>
        </w:tc>
        <w:tc>
          <w:tcPr>
            <w:tcW w:w="1705" w:type="dxa"/>
          </w:tcPr>
          <w:p w:rsidR="00B74F96" w:rsidRPr="00B74F96" w:rsidRDefault="00B74F96" w:rsidP="00B74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2004-201</w:t>
            </w:r>
            <w:r w:rsidR="00931A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74F96" w:rsidRPr="00B74F96" w:rsidTr="00AB330A">
        <w:tc>
          <w:tcPr>
            <w:tcW w:w="786" w:type="dxa"/>
          </w:tcPr>
          <w:p w:rsidR="00B74F96" w:rsidRPr="00B74F96" w:rsidRDefault="00B74F96" w:rsidP="00B74F96">
            <w:pPr>
              <w:numPr>
                <w:ilvl w:val="0"/>
                <w:numId w:val="1"/>
              </w:numPr>
              <w:tabs>
                <w:tab w:val="left" w:pos="280"/>
              </w:tabs>
              <w:ind w:hanging="57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B74F96" w:rsidRPr="00B74F96" w:rsidRDefault="00B74F96" w:rsidP="00B7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</w:tc>
        <w:tc>
          <w:tcPr>
            <w:tcW w:w="5793" w:type="dxa"/>
          </w:tcPr>
          <w:p w:rsidR="00B74F96" w:rsidRPr="00B74F96" w:rsidRDefault="00B74F96" w:rsidP="00B74F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Совет Петровского муниципального района Ставропольского края</w:t>
            </w:r>
          </w:p>
        </w:tc>
        <w:tc>
          <w:tcPr>
            <w:tcW w:w="1705" w:type="dxa"/>
          </w:tcPr>
          <w:p w:rsidR="00B74F96" w:rsidRPr="00B74F96" w:rsidRDefault="00B74F96" w:rsidP="00B74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2004-201</w:t>
            </w:r>
            <w:r w:rsidR="00BD43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74F96" w:rsidRPr="00B74F96" w:rsidTr="00AB330A">
        <w:tc>
          <w:tcPr>
            <w:tcW w:w="786" w:type="dxa"/>
          </w:tcPr>
          <w:p w:rsidR="00B74F96" w:rsidRPr="00B74F96" w:rsidRDefault="00B74F96" w:rsidP="00B74F96">
            <w:pPr>
              <w:numPr>
                <w:ilvl w:val="0"/>
                <w:numId w:val="1"/>
              </w:numPr>
              <w:tabs>
                <w:tab w:val="left" w:pos="280"/>
              </w:tabs>
              <w:ind w:hanging="57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B74F96" w:rsidRPr="00B74F96" w:rsidRDefault="00B74F96" w:rsidP="00B7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  <w:tc>
          <w:tcPr>
            <w:tcW w:w="5793" w:type="dxa"/>
          </w:tcPr>
          <w:p w:rsidR="00B74F96" w:rsidRPr="00B74F96" w:rsidRDefault="00B74F96" w:rsidP="00B74F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здравоохранения Петровская центральная районная больница (МУЗ ПЦРБ)</w:t>
            </w:r>
          </w:p>
        </w:tc>
        <w:tc>
          <w:tcPr>
            <w:tcW w:w="1705" w:type="dxa"/>
          </w:tcPr>
          <w:p w:rsidR="00B74F96" w:rsidRPr="00B74F96" w:rsidRDefault="00B74F96" w:rsidP="00B74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2005-2012</w:t>
            </w:r>
          </w:p>
        </w:tc>
      </w:tr>
      <w:tr w:rsidR="00B74F96" w:rsidRPr="00B74F96" w:rsidTr="00AB330A">
        <w:tc>
          <w:tcPr>
            <w:tcW w:w="786" w:type="dxa"/>
          </w:tcPr>
          <w:p w:rsidR="00B74F96" w:rsidRPr="00B74F96" w:rsidRDefault="00B74F96" w:rsidP="00B74F96">
            <w:pPr>
              <w:numPr>
                <w:ilvl w:val="0"/>
                <w:numId w:val="1"/>
              </w:numPr>
              <w:tabs>
                <w:tab w:val="left" w:pos="280"/>
              </w:tabs>
              <w:ind w:hanging="57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B74F96" w:rsidRPr="00B74F96" w:rsidRDefault="00B74F96" w:rsidP="00B7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</w:tc>
        <w:tc>
          <w:tcPr>
            <w:tcW w:w="5793" w:type="dxa"/>
          </w:tcPr>
          <w:p w:rsidR="00B74F96" w:rsidRPr="00B74F96" w:rsidRDefault="00B74F96" w:rsidP="00B74F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Шангалинского</w:t>
            </w:r>
            <w:proofErr w:type="spellEnd"/>
            <w:r w:rsidRPr="00B74F9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1705" w:type="dxa"/>
          </w:tcPr>
          <w:p w:rsidR="00B74F96" w:rsidRPr="00B74F96" w:rsidRDefault="00B74F96" w:rsidP="00B74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1997-201</w:t>
            </w:r>
            <w:r w:rsidR="00962E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74F96" w:rsidRPr="00B74F96" w:rsidTr="00AB330A">
        <w:tc>
          <w:tcPr>
            <w:tcW w:w="786" w:type="dxa"/>
          </w:tcPr>
          <w:p w:rsidR="00B74F96" w:rsidRPr="00B74F96" w:rsidRDefault="00B74F96" w:rsidP="00B74F96">
            <w:pPr>
              <w:numPr>
                <w:ilvl w:val="0"/>
                <w:numId w:val="1"/>
              </w:numPr>
              <w:tabs>
                <w:tab w:val="left" w:pos="280"/>
              </w:tabs>
              <w:ind w:hanging="57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B74F96" w:rsidRPr="00B74F96" w:rsidRDefault="00B74F96" w:rsidP="00B74F9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6</w:t>
            </w:r>
          </w:p>
        </w:tc>
        <w:tc>
          <w:tcPr>
            <w:tcW w:w="5793" w:type="dxa"/>
          </w:tcPr>
          <w:p w:rsidR="00B74F96" w:rsidRPr="00B74F96" w:rsidRDefault="00B74F96" w:rsidP="00B74F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муниципального образования Высоцкого сельсовета</w:t>
            </w:r>
          </w:p>
        </w:tc>
        <w:tc>
          <w:tcPr>
            <w:tcW w:w="1705" w:type="dxa"/>
          </w:tcPr>
          <w:p w:rsidR="00B74F96" w:rsidRPr="00B74F96" w:rsidRDefault="00B74F96" w:rsidP="00B74F9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7-201</w:t>
            </w:r>
            <w:r w:rsidR="00962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B74F96" w:rsidRPr="00B74F96" w:rsidTr="00AB330A">
        <w:tc>
          <w:tcPr>
            <w:tcW w:w="786" w:type="dxa"/>
          </w:tcPr>
          <w:p w:rsidR="00B74F96" w:rsidRPr="00B74F96" w:rsidRDefault="00B74F96" w:rsidP="00B74F96">
            <w:pPr>
              <w:numPr>
                <w:ilvl w:val="0"/>
                <w:numId w:val="1"/>
              </w:numPr>
              <w:tabs>
                <w:tab w:val="left" w:pos="280"/>
              </w:tabs>
              <w:ind w:hanging="57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B74F96" w:rsidRPr="00B74F96" w:rsidRDefault="00B74F96" w:rsidP="00B74F9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7</w:t>
            </w:r>
          </w:p>
        </w:tc>
        <w:tc>
          <w:tcPr>
            <w:tcW w:w="5793" w:type="dxa"/>
          </w:tcPr>
          <w:p w:rsidR="00B74F96" w:rsidRPr="00B74F96" w:rsidRDefault="00B74F96" w:rsidP="00B74F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муниципального образования села </w:t>
            </w:r>
            <w:proofErr w:type="gramStart"/>
            <w:r w:rsidRPr="00B74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датное</w:t>
            </w:r>
            <w:proofErr w:type="gramEnd"/>
          </w:p>
        </w:tc>
        <w:tc>
          <w:tcPr>
            <w:tcW w:w="1705" w:type="dxa"/>
          </w:tcPr>
          <w:p w:rsidR="00B74F96" w:rsidRPr="00B74F96" w:rsidRDefault="00B74F96" w:rsidP="00B74F9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7-201</w:t>
            </w:r>
            <w:r w:rsidR="00962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B74F96" w:rsidRPr="00B74F96" w:rsidTr="00AB330A">
        <w:tc>
          <w:tcPr>
            <w:tcW w:w="786" w:type="dxa"/>
          </w:tcPr>
          <w:p w:rsidR="00B74F96" w:rsidRPr="00B74F96" w:rsidRDefault="00B74F96" w:rsidP="00B74F96">
            <w:pPr>
              <w:numPr>
                <w:ilvl w:val="0"/>
                <w:numId w:val="1"/>
              </w:numPr>
              <w:tabs>
                <w:tab w:val="left" w:pos="280"/>
              </w:tabs>
              <w:ind w:hanging="57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B74F96" w:rsidRPr="00B74F96" w:rsidRDefault="00B74F96" w:rsidP="00B74F9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9</w:t>
            </w:r>
          </w:p>
        </w:tc>
        <w:tc>
          <w:tcPr>
            <w:tcW w:w="5793" w:type="dxa"/>
          </w:tcPr>
          <w:p w:rsidR="00B74F96" w:rsidRPr="00B74F96" w:rsidRDefault="00B74F96" w:rsidP="00B74F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 w:rsidRPr="00B74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н-Балковского</w:t>
            </w:r>
            <w:proofErr w:type="spellEnd"/>
            <w:r w:rsidRPr="00B74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а</w:t>
            </w:r>
          </w:p>
        </w:tc>
        <w:tc>
          <w:tcPr>
            <w:tcW w:w="1705" w:type="dxa"/>
          </w:tcPr>
          <w:p w:rsidR="00B74F96" w:rsidRPr="00B74F96" w:rsidRDefault="00B74F96" w:rsidP="00B74F9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7-201</w:t>
            </w:r>
            <w:r w:rsidR="00962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B74F96" w:rsidRPr="00B74F96" w:rsidTr="00AB330A">
        <w:tc>
          <w:tcPr>
            <w:tcW w:w="786" w:type="dxa"/>
          </w:tcPr>
          <w:p w:rsidR="00B74F96" w:rsidRPr="00B74F96" w:rsidRDefault="00B74F96" w:rsidP="00B74F96">
            <w:pPr>
              <w:numPr>
                <w:ilvl w:val="0"/>
                <w:numId w:val="1"/>
              </w:numPr>
              <w:tabs>
                <w:tab w:val="left" w:pos="280"/>
              </w:tabs>
              <w:ind w:hanging="57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B74F96" w:rsidRPr="00B74F96" w:rsidRDefault="00B74F96" w:rsidP="00B74F9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0</w:t>
            </w:r>
          </w:p>
        </w:tc>
        <w:tc>
          <w:tcPr>
            <w:tcW w:w="5793" w:type="dxa"/>
          </w:tcPr>
          <w:p w:rsidR="00B74F96" w:rsidRPr="00B74F96" w:rsidRDefault="00B74F96" w:rsidP="00B74F9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муниципального образования город Светлоград</w:t>
            </w:r>
          </w:p>
        </w:tc>
        <w:tc>
          <w:tcPr>
            <w:tcW w:w="1705" w:type="dxa"/>
          </w:tcPr>
          <w:p w:rsidR="00B74F96" w:rsidRPr="00B74F96" w:rsidRDefault="00B74F96" w:rsidP="00B74F9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7-201</w:t>
            </w:r>
            <w:r w:rsidR="00BD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B74F96" w:rsidRPr="00B74F96" w:rsidTr="00AB330A">
        <w:tc>
          <w:tcPr>
            <w:tcW w:w="786" w:type="dxa"/>
          </w:tcPr>
          <w:p w:rsidR="00B74F96" w:rsidRPr="00B74F96" w:rsidRDefault="00B74F96" w:rsidP="00B74F96">
            <w:pPr>
              <w:numPr>
                <w:ilvl w:val="0"/>
                <w:numId w:val="1"/>
              </w:numPr>
              <w:tabs>
                <w:tab w:val="left" w:pos="280"/>
              </w:tabs>
              <w:ind w:hanging="57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B74F96" w:rsidRPr="00B74F96" w:rsidRDefault="00B74F96" w:rsidP="00B7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</w:tc>
        <w:tc>
          <w:tcPr>
            <w:tcW w:w="5793" w:type="dxa"/>
          </w:tcPr>
          <w:p w:rsidR="00B74F96" w:rsidRPr="00B74F96" w:rsidRDefault="00B74F96" w:rsidP="00B74F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Прикалаусского</w:t>
            </w:r>
            <w:proofErr w:type="spellEnd"/>
            <w:r w:rsidRPr="00B74F9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1705" w:type="dxa"/>
          </w:tcPr>
          <w:p w:rsidR="00B74F96" w:rsidRPr="00B74F96" w:rsidRDefault="00B74F96" w:rsidP="00B74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1997-201</w:t>
            </w:r>
            <w:r w:rsidR="00962E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74F96" w:rsidRPr="00B74F96" w:rsidTr="00AB330A">
        <w:tc>
          <w:tcPr>
            <w:tcW w:w="786" w:type="dxa"/>
          </w:tcPr>
          <w:p w:rsidR="00B74F96" w:rsidRPr="00B74F96" w:rsidRDefault="00B74F96" w:rsidP="00B74F96">
            <w:pPr>
              <w:numPr>
                <w:ilvl w:val="0"/>
                <w:numId w:val="1"/>
              </w:numPr>
              <w:tabs>
                <w:tab w:val="left" w:pos="280"/>
              </w:tabs>
              <w:ind w:hanging="57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B74F96" w:rsidRPr="00B74F96" w:rsidRDefault="00B74F96" w:rsidP="00B7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</w:p>
        </w:tc>
        <w:tc>
          <w:tcPr>
            <w:tcW w:w="5793" w:type="dxa"/>
          </w:tcPr>
          <w:p w:rsidR="00B74F96" w:rsidRPr="00B74F96" w:rsidRDefault="00B74F96" w:rsidP="00B74F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Рогато-Балковского</w:t>
            </w:r>
            <w:proofErr w:type="spellEnd"/>
            <w:r w:rsidRPr="00B74F9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1705" w:type="dxa"/>
          </w:tcPr>
          <w:p w:rsidR="00B74F96" w:rsidRPr="00B74F96" w:rsidRDefault="00B74F96" w:rsidP="00B74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F96">
              <w:rPr>
                <w:rFonts w:ascii="Times New Roman" w:hAnsi="Times New Roman" w:cs="Times New Roman"/>
                <w:sz w:val="28"/>
                <w:szCs w:val="28"/>
              </w:rPr>
              <w:t>1997-201</w:t>
            </w:r>
            <w:r w:rsidR="00962E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436A1" w:rsidRPr="00B74F96" w:rsidTr="00AB330A">
        <w:tc>
          <w:tcPr>
            <w:tcW w:w="786" w:type="dxa"/>
          </w:tcPr>
          <w:p w:rsidR="00E436A1" w:rsidRPr="00B74F96" w:rsidRDefault="00E436A1" w:rsidP="00B74F96">
            <w:pPr>
              <w:numPr>
                <w:ilvl w:val="0"/>
                <w:numId w:val="1"/>
              </w:numPr>
              <w:tabs>
                <w:tab w:val="left" w:pos="280"/>
              </w:tabs>
              <w:ind w:hanging="57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E436A1" w:rsidRPr="00B74F96" w:rsidRDefault="00E436A1" w:rsidP="00B7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  <w:tc>
          <w:tcPr>
            <w:tcW w:w="5793" w:type="dxa"/>
          </w:tcPr>
          <w:p w:rsidR="00E436A1" w:rsidRPr="00B74F96" w:rsidRDefault="00E436A1" w:rsidP="00DA0B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ция документов о жизни и дея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замечательных людей Петровского г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округа Ставропольского края</w:t>
            </w:r>
          </w:p>
        </w:tc>
        <w:tc>
          <w:tcPr>
            <w:tcW w:w="1705" w:type="dxa"/>
          </w:tcPr>
          <w:p w:rsidR="00E436A1" w:rsidRPr="00B74F96" w:rsidRDefault="005A6A87" w:rsidP="00B74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4</w:t>
            </w:r>
            <w:r w:rsidR="00E436A1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094D06" w:rsidRDefault="00094D06" w:rsidP="00DA588C"/>
    <w:sectPr w:rsidR="00094D06" w:rsidSect="00DA588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B6201"/>
    <w:multiLevelType w:val="hybridMultilevel"/>
    <w:tmpl w:val="38581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094D06"/>
    <w:rsid w:val="00094D06"/>
    <w:rsid w:val="00106410"/>
    <w:rsid w:val="0014334E"/>
    <w:rsid w:val="00186291"/>
    <w:rsid w:val="001B0454"/>
    <w:rsid w:val="001D3700"/>
    <w:rsid w:val="0021436C"/>
    <w:rsid w:val="0026063A"/>
    <w:rsid w:val="00294047"/>
    <w:rsid w:val="002B7857"/>
    <w:rsid w:val="003F3CA0"/>
    <w:rsid w:val="00467C9E"/>
    <w:rsid w:val="00483FC9"/>
    <w:rsid w:val="005038B7"/>
    <w:rsid w:val="00512CD5"/>
    <w:rsid w:val="00533EEF"/>
    <w:rsid w:val="005A6A87"/>
    <w:rsid w:val="005E43AD"/>
    <w:rsid w:val="00637305"/>
    <w:rsid w:val="00640969"/>
    <w:rsid w:val="006479CD"/>
    <w:rsid w:val="006C2638"/>
    <w:rsid w:val="00727572"/>
    <w:rsid w:val="007E5B1E"/>
    <w:rsid w:val="00877D52"/>
    <w:rsid w:val="00931AEC"/>
    <w:rsid w:val="00962E6B"/>
    <w:rsid w:val="00994C55"/>
    <w:rsid w:val="009F7676"/>
    <w:rsid w:val="00AA2BFF"/>
    <w:rsid w:val="00AB330A"/>
    <w:rsid w:val="00B74F96"/>
    <w:rsid w:val="00BA69AB"/>
    <w:rsid w:val="00BD43B1"/>
    <w:rsid w:val="00D93818"/>
    <w:rsid w:val="00DA0BF0"/>
    <w:rsid w:val="00DA588C"/>
    <w:rsid w:val="00E436A1"/>
    <w:rsid w:val="00E84556"/>
    <w:rsid w:val="00F97385"/>
    <w:rsid w:val="00FA2A1A"/>
    <w:rsid w:val="00FA792D"/>
    <w:rsid w:val="00FE26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F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F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F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C2AEC-0FF0-459C-AD89-6CB9542F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18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chernuhina</cp:lastModifiedBy>
  <cp:revision>31</cp:revision>
  <dcterms:created xsi:type="dcterms:W3CDTF">2018-03-06T06:52:00Z</dcterms:created>
  <dcterms:modified xsi:type="dcterms:W3CDTF">2022-10-03T13:35:00Z</dcterms:modified>
</cp:coreProperties>
</file>